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94DEC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8114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8114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второй нитки Тепловского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Внешстрой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23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5255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r w:rsidR="005255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5255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971F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23185C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9971F0">
              <w:rPr>
                <w:rFonts w:ascii="Times New Roman" w:eastAsia="Times New Roman" w:hAnsi="Times New Roman" w:cs="Times New Roman"/>
                <w:bCs/>
              </w:rPr>
              <w:t>089</w:t>
            </w:r>
            <w:r w:rsidR="002318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4E74B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невмоиспытания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94D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колодцев и камер - </w:t>
            </w:r>
            <w:r w:rsidR="009971F0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3185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318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нанесение наружной и внутренней гидроизоляции стен камер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монтаж технологического оборудование в колодцах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амерах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3185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часток от Тепловского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318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2318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амер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997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ключение к наружной напорной линии насосной станции второго подъема на площадке станции обезжелезивания Тепловского </w:t>
            </w:r>
            <w:r w:rsidR="00271D92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9971F0">
              <w:rPr>
                <w:rFonts w:ascii="Times New Roman" w:eastAsia="Times New Roman" w:hAnsi="Times New Roman" w:cs="Times New Roman"/>
                <w:bCs/>
                <w:lang w:eastAsia="ru-RU"/>
              </w:rPr>
              <w:t>одозабора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3185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часток от Северного шоссе до Московского шоссе: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ка строительной площадки; шурфовка коммуникаций; сварка труб в плеть; разработка траншеи; устройство противокарствого пояса; укладка труб в траншею; засыпка траншеи; проведение пневматического испытания участка проложенного водовода; устройство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r w:rsidR="002318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8114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281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28114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нанесение наружной и внутренней гидроизоляции стен камер</w:t>
            </w:r>
            <w:r w:rsidR="00281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6A64A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технологического оборудование в колодцах</w:t>
            </w:r>
            <w:r w:rsidR="006A64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амерах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3185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9971F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>;</w:t>
            </w:r>
            <w:r w:rsidR="0028114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8114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281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28114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нанесение наружной и внутренней гидроизоляции стен камер</w:t>
            </w:r>
            <w:r w:rsidR="00281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олодцев</w:t>
            </w:r>
            <w:r w:rsidR="0028114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монтаж технологического оборудование в колодцах</w:t>
            </w:r>
            <w:r w:rsidR="00281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амерах;</w:t>
            </w:r>
            <w:r w:rsidR="009971F0">
              <w:rPr>
                <w:rFonts w:ascii="Times New Roman" w:eastAsia="Calibri" w:hAnsi="Times New Roman" w:cs="Times New Roman"/>
                <w:bCs/>
              </w:rPr>
              <w:t xml:space="preserve"> подключение к водоводу на площадке насосной станции третьего подъема;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23185C">
        <w:rPr>
          <w:rFonts w:ascii="Times New Roman" w:eastAsia="BatangChe" w:hAnsi="Times New Roman" w:cs="Times New Roman"/>
          <w:b/>
          <w:u w:val="single"/>
        </w:rPr>
        <w:t xml:space="preserve"> 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Style w:val="a4"/>
        <w:tblW w:w="9556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4797"/>
        <w:gridCol w:w="4759"/>
      </w:tblGrid>
      <w:tr w:rsidR="004E6D15" w:rsidRPr="00190937" w:rsidTr="001D4B55">
        <w:trPr>
          <w:trHeight w:val="3689"/>
        </w:trPr>
        <w:tc>
          <w:tcPr>
            <w:tcW w:w="4797" w:type="dxa"/>
            <w:vAlign w:val="center"/>
          </w:tcPr>
          <w:p w:rsidR="004E6D15" w:rsidRPr="00190937" w:rsidRDefault="004E6D15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9E16CB0" wp14:editId="081385F7">
                  <wp:extent cx="2908935" cy="21818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4-07-04-13-30-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4E6D15" w:rsidRPr="00190937" w:rsidRDefault="004E6D15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0070907" wp14:editId="58F24981">
                  <wp:extent cx="2884805" cy="21634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-2024-07-04-13-30-48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15" w:rsidRPr="00190937" w:rsidTr="001D4B55">
        <w:trPr>
          <w:trHeight w:val="580"/>
        </w:trPr>
        <w:tc>
          <w:tcPr>
            <w:tcW w:w="4797" w:type="dxa"/>
          </w:tcPr>
          <w:p w:rsidR="004E6D15" w:rsidRPr="00087F27" w:rsidRDefault="004E6D15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1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боты по перепуску воды речки Пыра для выполнения работ по продавливанию стального футляра в районе камеры ВК13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(участок от Т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  <w:vAlign w:val="center"/>
          </w:tcPr>
          <w:p w:rsidR="004E6D15" w:rsidRPr="00087F27" w:rsidRDefault="004E6D15" w:rsidP="00A56152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2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аботы </w:t>
            </w:r>
            <w:r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продавливани</w:t>
            </w:r>
            <w:r>
              <w:rPr>
                <w:rFonts w:ascii="Times New Roman" w:eastAsia="Times New Roman" w:hAnsi="Times New Roman" w:cs="Times New Roman"/>
                <w:bCs/>
              </w:rPr>
              <w:t>ю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в районе камеры ВК13 (участок от Т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A56152" w:rsidRPr="00190937" w:rsidTr="00A56152">
        <w:trPr>
          <w:trHeight w:val="837"/>
        </w:trPr>
        <w:tc>
          <w:tcPr>
            <w:tcW w:w="4797" w:type="dxa"/>
            <w:vAlign w:val="center"/>
          </w:tcPr>
          <w:p w:rsidR="00A56152" w:rsidRDefault="00A5615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4B1A00B5" wp14:editId="3F99F360">
                  <wp:extent cx="2884805" cy="216344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36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A56152" w:rsidRPr="00190937" w:rsidRDefault="00A56152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292684A" wp14:editId="25B7DABE">
                  <wp:extent cx="2908935" cy="218186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4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52" w:rsidRPr="00190937" w:rsidTr="00A56152">
        <w:trPr>
          <w:trHeight w:val="837"/>
        </w:trPr>
        <w:tc>
          <w:tcPr>
            <w:tcW w:w="4797" w:type="dxa"/>
            <w:vAlign w:val="center"/>
          </w:tcPr>
          <w:p w:rsidR="00A56152" w:rsidRPr="00087F27" w:rsidRDefault="00A56152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Pr="009554DB">
              <w:rPr>
                <w:rFonts w:ascii="Times New Roman" w:eastAsia="BatangChe" w:hAnsi="Times New Roman" w:cs="Times New Roman"/>
                <w:b/>
              </w:rPr>
              <w:t>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ланировка территории после выполнения строительно-монтажных работ</w:t>
            </w:r>
            <w:r w:rsidRPr="003D5F9D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A56152" w:rsidRPr="00087F27" w:rsidRDefault="00A56152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Монтаж стального футля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в районе камеры ВК13 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A56152" w:rsidRPr="00190937" w:rsidTr="00A56152">
        <w:trPr>
          <w:trHeight w:val="3689"/>
        </w:trPr>
        <w:tc>
          <w:tcPr>
            <w:tcW w:w="4797" w:type="dxa"/>
            <w:vAlign w:val="center"/>
          </w:tcPr>
          <w:p w:rsidR="00A56152" w:rsidRPr="00190937" w:rsidRDefault="00A56152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3808C46" wp14:editId="3592331F">
                  <wp:extent cx="2908935" cy="21818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-2024-07-30-15-30-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A56152" w:rsidRDefault="00A5615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266EB45" wp14:editId="115C838C">
                  <wp:extent cx="2908935" cy="218186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24-08-01-20-50-3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52" w:rsidRPr="00190937" w:rsidTr="00A56152">
        <w:trPr>
          <w:trHeight w:val="580"/>
        </w:trPr>
        <w:tc>
          <w:tcPr>
            <w:tcW w:w="4797" w:type="dxa"/>
          </w:tcPr>
          <w:p w:rsidR="00A56152" w:rsidRPr="00087F27" w:rsidRDefault="00A56152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ыполнено щебеночное основание камеры ВК6.1 с устройством опалубки с водопонижением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A56152" w:rsidRPr="00930CC5" w:rsidRDefault="00A56152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6</w:t>
            </w:r>
            <w:r w:rsidRPr="00930CC5">
              <w:rPr>
                <w:rFonts w:ascii="Times New Roman" w:eastAsia="BatangChe" w:hAnsi="Times New Roman" w:cs="Times New Roman"/>
                <w:b/>
              </w:rPr>
              <w:t>.</w:t>
            </w:r>
            <w:r w:rsidRPr="00930CC5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ыполнена бетонная подготовка камеры ВК8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A84D7F" w:rsidRPr="00190937" w:rsidTr="001D4B55">
        <w:trPr>
          <w:trHeight w:val="3689"/>
        </w:trPr>
        <w:tc>
          <w:tcPr>
            <w:tcW w:w="4797" w:type="dxa"/>
          </w:tcPr>
          <w:p w:rsidR="00A84D7F" w:rsidRPr="00190937" w:rsidRDefault="00A84D7F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02BB9A47" wp14:editId="721A5913">
                  <wp:extent cx="2908935" cy="21818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7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A84D7F" w:rsidRPr="00190937" w:rsidRDefault="00A84D7F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7D83273" wp14:editId="3C1462FC">
                  <wp:extent cx="2908935" cy="21818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7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D7F" w:rsidRPr="00087F27" w:rsidTr="001D4B55">
        <w:trPr>
          <w:trHeight w:val="580"/>
        </w:trPr>
        <w:tc>
          <w:tcPr>
            <w:tcW w:w="4797" w:type="dxa"/>
          </w:tcPr>
          <w:p w:rsidR="00A84D7F" w:rsidRPr="00087F27" w:rsidRDefault="00A84D7F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A56152">
              <w:rPr>
                <w:rFonts w:ascii="Times New Roman" w:eastAsia="BatangChe" w:hAnsi="Times New Roman" w:cs="Times New Roman"/>
                <w:b/>
              </w:rPr>
              <w:t>7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рмирование стен камеры ВК6.1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A84D7F" w:rsidRPr="00087F27" w:rsidRDefault="00A84D7F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A56152">
              <w:rPr>
                <w:rFonts w:ascii="Times New Roman" w:eastAsia="BatangChe" w:hAnsi="Times New Roman" w:cs="Times New Roman"/>
                <w:b/>
              </w:rPr>
              <w:t>8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онтаж опалубки стен камеры ВК6.1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A5615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2D5FFD" w:rsidRPr="00087F27" w:rsidTr="001D4B55">
        <w:trPr>
          <w:trHeight w:val="580"/>
        </w:trPr>
        <w:tc>
          <w:tcPr>
            <w:tcW w:w="4797" w:type="dxa"/>
          </w:tcPr>
          <w:p w:rsidR="002D5FFD" w:rsidRPr="00190937" w:rsidRDefault="002D5FFD" w:rsidP="002D5FF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122624AA" wp14:editId="5C593851">
                  <wp:extent cx="2908935" cy="218186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8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D5FFD" w:rsidRPr="00190937" w:rsidRDefault="002D5FFD" w:rsidP="002D5FF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521AD7FE" wp14:editId="6ADD19A4">
                  <wp:extent cx="2884805" cy="216344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8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FD" w:rsidRPr="00087F27" w:rsidTr="001D4B55">
        <w:trPr>
          <w:trHeight w:val="580"/>
        </w:trPr>
        <w:tc>
          <w:tcPr>
            <w:tcW w:w="4797" w:type="dxa"/>
          </w:tcPr>
          <w:p w:rsidR="002D5FFD" w:rsidRPr="00087F27" w:rsidRDefault="002D5FFD" w:rsidP="002D5F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9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етонирование стен камеры ВК6.1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2D5FFD" w:rsidRPr="00087F27" w:rsidRDefault="002D5FFD" w:rsidP="002D5F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0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одготовительные работы на камере ВК7: водопонижения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A56152" w:rsidTr="00A56152">
        <w:trPr>
          <w:trHeight w:val="837"/>
        </w:trPr>
        <w:tc>
          <w:tcPr>
            <w:tcW w:w="4797" w:type="dxa"/>
          </w:tcPr>
          <w:p w:rsidR="00A56152" w:rsidRDefault="00A5615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C0392B1" wp14:editId="201F62A6">
                  <wp:extent cx="2908935" cy="218186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7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A56152" w:rsidRDefault="00A5615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1361A14" wp14:editId="63931A1A">
                  <wp:extent cx="2884805" cy="216344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-2024-08-01-20-48-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52" w:rsidRPr="00087F27" w:rsidTr="00A56152">
        <w:trPr>
          <w:trHeight w:val="837"/>
        </w:trPr>
        <w:tc>
          <w:tcPr>
            <w:tcW w:w="4797" w:type="dxa"/>
          </w:tcPr>
          <w:p w:rsidR="00A56152" w:rsidRPr="00930CC5" w:rsidRDefault="00A56152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2D5FFD">
              <w:rPr>
                <w:rFonts w:ascii="Times New Roman" w:eastAsia="BatangChe" w:hAnsi="Times New Roman" w:cs="Times New Roman"/>
                <w:b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ы по устройству закрытого перехода на участке трассы от ВК18 до ВК19</w:t>
            </w:r>
            <w:r w:rsidRPr="00930CC5">
              <w:rPr>
                <w:rFonts w:ascii="Times New Roman" w:eastAsia="BatangChe" w:hAnsi="Times New Roman" w:cs="Times New Roman"/>
              </w:rPr>
              <w:t xml:space="preserve">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 w:rsidR="002D5FFD"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2D5FF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  <w:vAlign w:val="center"/>
          </w:tcPr>
          <w:p w:rsidR="00A56152" w:rsidRPr="00087F27" w:rsidRDefault="00A56152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2D5FFD">
              <w:rPr>
                <w:rFonts w:ascii="Times New Roman" w:eastAsia="BatangChe" w:hAnsi="Times New Roman" w:cs="Times New Roman"/>
                <w:b/>
              </w:rPr>
              <w:t>12</w:t>
            </w:r>
            <w:r w:rsidRPr="009554DB">
              <w:rPr>
                <w:rFonts w:ascii="Times New Roman" w:eastAsia="BatangChe" w:hAnsi="Times New Roman" w:cs="Times New Roman"/>
                <w:b/>
              </w:rPr>
              <w:t>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D5FFD">
              <w:rPr>
                <w:rFonts w:ascii="Times New Roman" w:eastAsia="Times New Roman" w:hAnsi="Times New Roman" w:cs="Times New Roman"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боты по устройству закрытого перехода на участке трассы от ВК18 до ВК19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 w:rsidR="002D5FFD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2D5FF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2D5FFD" w:rsidRPr="00190937" w:rsidTr="001D4B55">
        <w:trPr>
          <w:trHeight w:val="837"/>
        </w:trPr>
        <w:tc>
          <w:tcPr>
            <w:tcW w:w="4797" w:type="dxa"/>
          </w:tcPr>
          <w:p w:rsidR="002D5FFD" w:rsidRDefault="002D5FFD" w:rsidP="002D5FF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bookmarkStart w:id="0" w:name="_Hlk152915827"/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0293A5F" wp14:editId="28B138FD">
                  <wp:extent cx="2908935" cy="21818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8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D5FFD" w:rsidRPr="00190937" w:rsidRDefault="002D5FFD" w:rsidP="002D5FF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1ED8145" wp14:editId="5F84E25F">
                  <wp:extent cx="2908935" cy="218186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03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FD" w:rsidRPr="00190937" w:rsidTr="001D4B55">
        <w:trPr>
          <w:trHeight w:val="837"/>
        </w:trPr>
        <w:tc>
          <w:tcPr>
            <w:tcW w:w="4797" w:type="dxa"/>
          </w:tcPr>
          <w:p w:rsidR="002D5FFD" w:rsidRPr="00930CC5" w:rsidRDefault="002D5FFD" w:rsidP="002D5F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 w:rsidRPr="00930CC5">
              <w:rPr>
                <w:rFonts w:ascii="Times New Roman" w:eastAsia="BatangChe" w:hAnsi="Times New Roman" w:cs="Times New Roman"/>
                <w:b/>
              </w:rPr>
              <w:t>3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онтаж камеры ВК8 из блоков ФБС</w:t>
            </w:r>
            <w:r w:rsidRPr="00930CC5">
              <w:rPr>
                <w:rFonts w:ascii="Times New Roman" w:eastAsia="BatangChe" w:hAnsi="Times New Roman" w:cs="Times New Roman"/>
              </w:rPr>
              <w:t xml:space="preserve">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2D5FFD" w:rsidRPr="00087F27" w:rsidRDefault="002D5FFD" w:rsidP="002D5FFD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1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одопонижение грунтовых вод иглофильтровальными установками в районе камеры ВК20</w:t>
            </w:r>
            <w:r w:rsidRPr="009F03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участок от 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bookmarkEnd w:id="0"/>
      <w:tr w:rsidR="002D5FFD" w:rsidRPr="00190937" w:rsidTr="001D4B55">
        <w:trPr>
          <w:trHeight w:val="3689"/>
        </w:trPr>
        <w:tc>
          <w:tcPr>
            <w:tcW w:w="4797" w:type="dxa"/>
          </w:tcPr>
          <w:p w:rsidR="002D5FFD" w:rsidRDefault="002D5FFD" w:rsidP="002D5FF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5858D2D6" wp14:editId="629D2EC3">
                  <wp:extent cx="2908935" cy="218186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02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D5FFD" w:rsidRPr="00190937" w:rsidRDefault="002D5FFD" w:rsidP="002D5FF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A2880D5" wp14:editId="0EE336D6">
                  <wp:extent cx="2884805" cy="21634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0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FD" w:rsidRPr="00190937" w:rsidTr="001D4B55">
        <w:trPr>
          <w:trHeight w:val="580"/>
        </w:trPr>
        <w:tc>
          <w:tcPr>
            <w:tcW w:w="4797" w:type="dxa"/>
          </w:tcPr>
          <w:p w:rsidR="002D5FFD" w:rsidRPr="00930CC5" w:rsidRDefault="002D5FFD" w:rsidP="002D5F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ы по устройству бетонной подготовки камеры ВК38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(о</w:t>
            </w: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Московского шосс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площадки насосной станции третьего подъем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2D5FFD" w:rsidRPr="00087F27" w:rsidRDefault="002D5FFD" w:rsidP="002D5FFD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6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аботы по устройству бетонной подготовки камеры ВК39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о</w:t>
            </w: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Московского шосс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площадки насосной станции третьего подъем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2E202B" w:rsidRPr="00190937" w:rsidTr="001D4B55">
        <w:trPr>
          <w:trHeight w:val="3689"/>
        </w:trPr>
        <w:tc>
          <w:tcPr>
            <w:tcW w:w="4797" w:type="dxa"/>
          </w:tcPr>
          <w:p w:rsidR="002E202B" w:rsidRPr="00190937" w:rsidRDefault="002E202B" w:rsidP="002E202B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E798A29" wp14:editId="37B60A7B">
                  <wp:extent cx="2884805" cy="2163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16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E202B" w:rsidRDefault="002E202B" w:rsidP="002E202B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29232F5" wp14:editId="2DB9B30D">
                  <wp:extent cx="2884805" cy="216344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26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02B" w:rsidRPr="00190937" w:rsidTr="001D4B55">
        <w:trPr>
          <w:trHeight w:val="580"/>
        </w:trPr>
        <w:tc>
          <w:tcPr>
            <w:tcW w:w="4797" w:type="dxa"/>
          </w:tcPr>
          <w:p w:rsidR="002E202B" w:rsidRPr="00087F27" w:rsidRDefault="002E202B" w:rsidP="002E202B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7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ыполнены работ по монтажу камеры ВК35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о</w:t>
            </w: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Московского шосс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площадки насосной станции третьего подъем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2E202B" w:rsidRPr="00087F27" w:rsidRDefault="002E202B" w:rsidP="002E202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8</w:t>
            </w:r>
            <w:r w:rsidRPr="009554DB">
              <w:rPr>
                <w:rFonts w:ascii="Times New Roman" w:eastAsia="BatangChe" w:hAnsi="Times New Roman" w:cs="Times New Roman"/>
                <w:b/>
              </w:rPr>
              <w:t>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Армирование стен камеры ВК20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2E202B" w:rsidRPr="00190937" w:rsidTr="001D4B55">
        <w:trPr>
          <w:trHeight w:val="837"/>
        </w:trPr>
        <w:tc>
          <w:tcPr>
            <w:tcW w:w="4797" w:type="dxa"/>
          </w:tcPr>
          <w:p w:rsidR="002E202B" w:rsidRDefault="002E202B" w:rsidP="002E202B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971776C" wp14:editId="00FF394A">
                  <wp:extent cx="2908935" cy="218186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65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E202B" w:rsidRDefault="002E202B" w:rsidP="002E202B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AC23531" wp14:editId="477F72CA">
                  <wp:extent cx="2884805" cy="216344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18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02B" w:rsidRPr="00190937" w:rsidTr="001D4B55">
        <w:trPr>
          <w:trHeight w:val="837"/>
        </w:trPr>
        <w:tc>
          <w:tcPr>
            <w:tcW w:w="4797" w:type="dxa"/>
          </w:tcPr>
          <w:p w:rsidR="002E202B" w:rsidRPr="00930CC5" w:rsidRDefault="002E202B" w:rsidP="002E202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9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Устройство водопонижения в районе камеры ВК18 и выполнение работ по армированию стен камеры (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2E202B" w:rsidRPr="00087F27" w:rsidRDefault="002E202B" w:rsidP="002E202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0</w:t>
            </w:r>
            <w:r w:rsidRPr="009554DB">
              <w:rPr>
                <w:rFonts w:ascii="Times New Roman" w:eastAsia="BatangChe" w:hAnsi="Times New Roman" w:cs="Times New Roman"/>
                <w:b/>
              </w:rPr>
              <w:t>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аботы по благоустройству после выполненных строительно-монтажных работ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C96712" w:rsidRPr="00190937" w:rsidTr="001D4B55">
        <w:trPr>
          <w:trHeight w:val="3689"/>
        </w:trPr>
        <w:tc>
          <w:tcPr>
            <w:tcW w:w="4797" w:type="dxa"/>
          </w:tcPr>
          <w:p w:rsidR="00C96712" w:rsidRPr="00190937" w:rsidRDefault="00C96712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1ABEF1E4" wp14:editId="2A5284C8">
                  <wp:extent cx="2908935" cy="218186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2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96712" w:rsidRPr="00190937" w:rsidRDefault="00C96712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ABCB50A" wp14:editId="747A05F0">
                  <wp:extent cx="2884805" cy="21634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25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12" w:rsidRPr="00190937" w:rsidTr="001D4B55">
        <w:trPr>
          <w:trHeight w:val="580"/>
        </w:trPr>
        <w:tc>
          <w:tcPr>
            <w:tcW w:w="4797" w:type="dxa"/>
          </w:tcPr>
          <w:p w:rsidR="00C96712" w:rsidRPr="00087F27" w:rsidRDefault="00C96712" w:rsidP="00A56152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2E202B">
              <w:rPr>
                <w:rFonts w:ascii="Times New Roman" w:eastAsia="BatangChe" w:hAnsi="Times New Roman" w:cs="Times New Roman"/>
                <w:b/>
              </w:rPr>
              <w:t>2</w:t>
            </w:r>
            <w:r w:rsidRPr="00087F27">
              <w:rPr>
                <w:rFonts w:ascii="Times New Roman" w:eastAsia="BatangChe" w:hAnsi="Times New Roman" w:cs="Times New Roman"/>
                <w:b/>
              </w:rPr>
              <w:t>1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аботы по монтажу камеры ВК6а из </w:t>
            </w:r>
            <w:r w:rsidR="002E202B">
              <w:rPr>
                <w:rFonts w:ascii="Times New Roman" w:eastAsia="Times New Roman" w:hAnsi="Times New Roman" w:cs="Times New Roman"/>
                <w:bCs/>
              </w:rPr>
              <w:t>блоков ФБС с гидроизоляцие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</w:t>
            </w:r>
            <w:r w:rsidR="002E202B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 w:rsidR="002E202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C96712" w:rsidRPr="00087F27" w:rsidRDefault="00C96712" w:rsidP="00A56152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2E202B">
              <w:rPr>
                <w:rFonts w:ascii="Times New Roman" w:eastAsia="BatangChe" w:hAnsi="Times New Roman" w:cs="Times New Roman"/>
                <w:b/>
              </w:rPr>
              <w:t>2</w:t>
            </w:r>
            <w:r w:rsidRPr="00087F27">
              <w:rPr>
                <w:rFonts w:ascii="Times New Roman" w:eastAsia="BatangChe" w:hAnsi="Times New Roman" w:cs="Times New Roman"/>
                <w:b/>
              </w:rPr>
              <w:t>2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братная засыпка камеры ВК6а</w:t>
            </w:r>
            <w:r w:rsidR="002E202B">
              <w:rPr>
                <w:rFonts w:ascii="Times New Roman" w:eastAsia="Times New Roman" w:hAnsi="Times New Roman" w:cs="Times New Roman"/>
                <w:bCs/>
              </w:rPr>
              <w:t xml:space="preserve"> и перекрыт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</w:t>
            </w:r>
            <w:r w:rsidR="002E202B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 w:rsidR="002E202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2E202B" w:rsidRPr="00190937" w:rsidTr="001D4B55">
        <w:trPr>
          <w:trHeight w:val="3689"/>
        </w:trPr>
        <w:tc>
          <w:tcPr>
            <w:tcW w:w="4797" w:type="dxa"/>
          </w:tcPr>
          <w:p w:rsidR="002E202B" w:rsidRPr="00190937" w:rsidRDefault="002E202B" w:rsidP="002E202B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273307E1" wp14:editId="6BC2025A">
                  <wp:extent cx="2908935" cy="218186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64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E202B" w:rsidRDefault="002E202B" w:rsidP="002E202B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27D7B59" wp14:editId="12F1C387">
                  <wp:extent cx="2884805" cy="216344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64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02B" w:rsidRPr="00190937" w:rsidTr="001D4B55">
        <w:trPr>
          <w:trHeight w:val="580"/>
        </w:trPr>
        <w:tc>
          <w:tcPr>
            <w:tcW w:w="4797" w:type="dxa"/>
          </w:tcPr>
          <w:p w:rsidR="002E202B" w:rsidRPr="00087F27" w:rsidRDefault="002E202B" w:rsidP="002E202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3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 w:rsidR="003E07AD">
              <w:rPr>
                <w:rFonts w:ascii="Times New Roman" w:eastAsia="Times New Roman" w:hAnsi="Times New Roman" w:cs="Times New Roman"/>
                <w:bCs/>
              </w:rPr>
              <w:t>Проклад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рубопровода Ø900мм на участке от угла поворота УП128 + 39 м до ВК46 </w:t>
            </w:r>
            <w:r w:rsidRPr="008A066B">
              <w:rPr>
                <w:rFonts w:ascii="Times New Roman" w:eastAsia="Times New Roman" w:hAnsi="Times New Roman" w:cs="Times New Roman"/>
                <w:bCs/>
              </w:rPr>
              <w:t xml:space="preserve">(участок вдоль Чернореченской объездной до площадки </w:t>
            </w:r>
            <w:r>
              <w:rPr>
                <w:rFonts w:ascii="Times New Roman" w:eastAsia="Times New Roman" w:hAnsi="Times New Roman" w:cs="Times New Roman"/>
                <w:bCs/>
              </w:rPr>
              <w:t>насосной станции третьего подъема</w:t>
            </w:r>
            <w:r w:rsidRPr="008A066B">
              <w:rPr>
                <w:rFonts w:ascii="Times New Roman" w:eastAsia="Times New Roman" w:hAnsi="Times New Roman" w:cs="Times New Roman"/>
                <w:bCs/>
              </w:rPr>
              <w:t>)</w:t>
            </w:r>
            <w:r w:rsidR="003E07A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2E202B" w:rsidRPr="00744131" w:rsidRDefault="002E202B" w:rsidP="002E202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3E07AD">
              <w:rPr>
                <w:rFonts w:ascii="Times New Roman" w:eastAsia="BatangChe" w:hAnsi="Times New Roman" w:cs="Times New Roman"/>
                <w:b/>
              </w:rPr>
              <w:t>2</w:t>
            </w:r>
            <w:r w:rsidRPr="009554DB">
              <w:rPr>
                <w:rFonts w:ascii="Times New Roman" w:eastAsia="BatangChe" w:hAnsi="Times New Roman" w:cs="Times New Roman"/>
                <w:b/>
              </w:rPr>
              <w:t>4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C1093">
              <w:rPr>
                <w:rFonts w:ascii="Times New Roman" w:eastAsia="Times New Roman" w:hAnsi="Times New Roman" w:cs="Times New Roman"/>
                <w:bCs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осстановлению ограждения площадки </w:t>
            </w:r>
            <w:r w:rsidR="003E07AD">
              <w:rPr>
                <w:rFonts w:ascii="Times New Roman" w:eastAsia="Times New Roman" w:hAnsi="Times New Roman" w:cs="Times New Roman"/>
                <w:bCs/>
              </w:rPr>
              <w:t>насосной станции третьего подъема после прокладки трубопровода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3E07AD" w:rsidRPr="00190937" w:rsidTr="001D4B55">
        <w:trPr>
          <w:trHeight w:val="837"/>
        </w:trPr>
        <w:tc>
          <w:tcPr>
            <w:tcW w:w="4797" w:type="dxa"/>
          </w:tcPr>
          <w:p w:rsidR="003E07AD" w:rsidRPr="00190937" w:rsidRDefault="003E07AD" w:rsidP="003E07A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575A8F2" wp14:editId="7DDF10D8">
                  <wp:extent cx="2884805" cy="2163445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65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3E07AD" w:rsidRPr="00190937" w:rsidRDefault="003E07AD" w:rsidP="003E07A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2A2A46FE" wp14:editId="32F237BF">
                  <wp:extent cx="2908935" cy="2181860"/>
                  <wp:effectExtent l="0" t="0" r="5715" b="889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4-11-27-14-00-4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7AD" w:rsidRPr="00190937" w:rsidTr="001D4B55">
        <w:trPr>
          <w:trHeight w:val="837"/>
        </w:trPr>
        <w:tc>
          <w:tcPr>
            <w:tcW w:w="4797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2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ыполнено армирование стен камеры ВК7 и установлена опалубка стен камеры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3E07AD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6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остояние камеры ВК7 после бетонирования и снятия опалубки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      </w:t>
            </w:r>
          </w:p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07AD" w:rsidRPr="00190937" w:rsidTr="001D4B55">
        <w:trPr>
          <w:trHeight w:val="3689"/>
        </w:trPr>
        <w:tc>
          <w:tcPr>
            <w:tcW w:w="4797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0E6464C9" wp14:editId="3C7B34E2">
                  <wp:extent cx="2908935" cy="2181860"/>
                  <wp:effectExtent l="0" t="0" r="5715" b="889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-2024-11-28-13-14-2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3E07AD" w:rsidRPr="00190937" w:rsidRDefault="003E07AD" w:rsidP="003E07A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05E629E" wp14:editId="6FFA2D86">
                  <wp:extent cx="2884805" cy="2163445"/>
                  <wp:effectExtent l="0" t="0" r="0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24-11-06-14-32-4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7AD" w:rsidRPr="00190937" w:rsidTr="001D4B55">
        <w:trPr>
          <w:trHeight w:val="580"/>
        </w:trPr>
        <w:tc>
          <w:tcPr>
            <w:tcW w:w="4797" w:type="dxa"/>
          </w:tcPr>
          <w:p w:rsidR="003E07AD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то 27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Изоляция стен и обратная засыпка пазух камеры ВК34.  </w:t>
            </w:r>
          </w:p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4759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2</w:t>
            </w:r>
            <w:r>
              <w:rPr>
                <w:rFonts w:ascii="Times New Roman" w:eastAsia="BatangChe" w:hAnsi="Times New Roman" w:cs="Times New Roman"/>
                <w:b/>
              </w:rPr>
              <w:t>8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ыполнено армирование стен камеры ВК18 и установка опалубки стен камеры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E07AD" w:rsidRPr="00190937" w:rsidTr="001D4B55">
        <w:trPr>
          <w:trHeight w:val="3689"/>
        </w:trPr>
        <w:tc>
          <w:tcPr>
            <w:tcW w:w="4797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A8E6ACE" wp14:editId="74A45918">
                  <wp:extent cx="2884805" cy="2163445"/>
                  <wp:effectExtent l="0" t="0" r="0" b="825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24-11-28-13-14-4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588F906" wp14:editId="22C64D99">
                  <wp:extent cx="2908935" cy="2181860"/>
                  <wp:effectExtent l="0" t="0" r="5715" b="889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0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7AD" w:rsidRPr="00190937" w:rsidTr="001D4B55">
        <w:trPr>
          <w:trHeight w:val="580"/>
        </w:trPr>
        <w:tc>
          <w:tcPr>
            <w:tcW w:w="4797" w:type="dxa"/>
          </w:tcPr>
          <w:p w:rsidR="003E07AD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то 29. </w:t>
            </w:r>
            <w:r>
              <w:rPr>
                <w:rFonts w:ascii="Times New Roman" w:eastAsia="Times New Roman" w:hAnsi="Times New Roman" w:cs="Times New Roman"/>
                <w:bCs/>
              </w:rPr>
              <w:t>Монтаж мокрого колодца МК12.</w:t>
            </w:r>
          </w:p>
          <w:p w:rsidR="003E07AD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4759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то 30. </w:t>
            </w:r>
            <w:r>
              <w:rPr>
                <w:rFonts w:ascii="Times New Roman" w:eastAsia="Times New Roman" w:hAnsi="Times New Roman" w:cs="Times New Roman"/>
                <w:bCs/>
              </w:rPr>
              <w:t>Монтаж мокрого колодца МК13 (участок от Московского шоссе до площадки насосной станции третьего подъема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      </w:t>
            </w:r>
          </w:p>
        </w:tc>
      </w:tr>
      <w:tr w:rsidR="003E07AD" w:rsidRPr="00190937" w:rsidTr="001D4B55">
        <w:trPr>
          <w:trHeight w:val="580"/>
        </w:trPr>
        <w:tc>
          <w:tcPr>
            <w:tcW w:w="4797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A804348" wp14:editId="25A21EF6">
                  <wp:extent cx="2908935" cy="2181860"/>
                  <wp:effectExtent l="0" t="0" r="5715" b="889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96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3E07AD" w:rsidRPr="00190937" w:rsidRDefault="003E07AD" w:rsidP="003E07AD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B9B4D79" wp14:editId="0FF825CD">
                  <wp:extent cx="2884805" cy="2163445"/>
                  <wp:effectExtent l="0" t="0" r="0" b="825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18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7AD" w:rsidRPr="00190937" w:rsidTr="001D4B55">
        <w:trPr>
          <w:trHeight w:val="580"/>
        </w:trPr>
        <w:tc>
          <w:tcPr>
            <w:tcW w:w="4797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то 31. </w:t>
            </w:r>
            <w:r>
              <w:rPr>
                <w:rFonts w:ascii="Times New Roman" w:eastAsia="Times New Roman" w:hAnsi="Times New Roman" w:cs="Times New Roman"/>
                <w:bCs/>
              </w:rPr>
              <w:t>Монтаж опалубки под бетонирование упоров на углах поворота УП121 (участок от Московского шоссе до площадки насоной станции третьего подъема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      </w:t>
            </w:r>
          </w:p>
        </w:tc>
        <w:tc>
          <w:tcPr>
            <w:tcW w:w="4759" w:type="dxa"/>
          </w:tcPr>
          <w:p w:rsidR="003E07AD" w:rsidRPr="00087F27" w:rsidRDefault="003E07AD" w:rsidP="003E07A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Pr="00087F27">
              <w:rPr>
                <w:rFonts w:ascii="Times New Roman" w:eastAsia="BatangChe" w:hAnsi="Times New Roman" w:cs="Times New Roman"/>
                <w:b/>
              </w:rPr>
              <w:t>2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онтаж опалубки стен камеры ВК13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епловского водозабора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      </w:t>
            </w:r>
          </w:p>
        </w:tc>
      </w:tr>
      <w:tr w:rsidR="001D4B55" w:rsidRPr="00190937" w:rsidTr="001D4B55">
        <w:trPr>
          <w:trHeight w:val="580"/>
        </w:trPr>
        <w:tc>
          <w:tcPr>
            <w:tcW w:w="4797" w:type="dxa"/>
          </w:tcPr>
          <w:p w:rsidR="001D4B55" w:rsidRPr="00087F27" w:rsidRDefault="001D4B5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71A5F642" wp14:editId="06E548C7">
                  <wp:extent cx="2908935" cy="2181860"/>
                  <wp:effectExtent l="0" t="0" r="5715" b="889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19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1D4B55" w:rsidRPr="00087F27" w:rsidRDefault="001D4B5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525A514" wp14:editId="303ABF3E">
                  <wp:extent cx="2884805" cy="2163445"/>
                  <wp:effectExtent l="0" t="0" r="0" b="825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19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55" w:rsidRPr="00190937" w:rsidTr="001D4B55">
        <w:trPr>
          <w:trHeight w:val="580"/>
        </w:trPr>
        <w:tc>
          <w:tcPr>
            <w:tcW w:w="4797" w:type="dxa"/>
          </w:tcPr>
          <w:p w:rsidR="001D4B55" w:rsidRPr="00087F27" w:rsidRDefault="001D4B5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то 3</w:t>
            </w:r>
            <w:r w:rsidR="003E07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стройство бетонного основания камеры ВК14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</w:t>
            </w:r>
            <w:r w:rsidR="003E07AD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      </w:t>
            </w:r>
          </w:p>
        </w:tc>
        <w:tc>
          <w:tcPr>
            <w:tcW w:w="4759" w:type="dxa"/>
          </w:tcPr>
          <w:p w:rsidR="001D4B55" w:rsidRPr="000C490E" w:rsidRDefault="001D4B55" w:rsidP="00A5615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то </w:t>
            </w:r>
            <w:r w:rsidR="003E07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</w:rPr>
              <w:t>Продолжается работа по водопонижению грунтовых вод иглофильтровальными установками в районе камер ВК13</w:t>
            </w:r>
            <w:r w:rsidRPr="00157B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и ВК14 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Т</w:t>
            </w:r>
            <w:r w:rsidR="003E07AD">
              <w:rPr>
                <w:rFonts w:ascii="Times New Roman" w:eastAsia="Times New Roman" w:hAnsi="Times New Roman" w:cs="Times New Roman"/>
                <w:bCs/>
              </w:rPr>
              <w:t>епловского водозабо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</w:t>
            </w:r>
            <w:r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      </w:t>
            </w:r>
          </w:p>
        </w:tc>
      </w:tr>
    </w:tbl>
    <w:p w:rsidR="00A84D7F" w:rsidRDefault="00A84D7F" w:rsidP="00A84D7F">
      <w:pPr>
        <w:spacing w:after="0"/>
        <w:rPr>
          <w:rFonts w:ascii="Times New Roman" w:eastAsia="BatangChe" w:hAnsi="Times New Roman" w:cs="Times New Roman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6F6C79">
        <w:trPr>
          <w:trHeight w:val="62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ПРиСС»</w:t>
            </w:r>
          </w:p>
        </w:tc>
      </w:tr>
      <w:tr w:rsidR="00D57F0C" w:rsidRPr="0038660B" w:rsidTr="006F6C79">
        <w:trPr>
          <w:trHeight w:val="708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 w:rsidR="0023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23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6F6C79">
        <w:trPr>
          <w:trHeight w:val="617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6F6C79">
        <w:trPr>
          <w:trHeight w:val="3132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  <w:vAlign w:val="center"/>
          </w:tcPr>
          <w:p w:rsidR="00285ECD" w:rsidRPr="002B3B15" w:rsidRDefault="009E33CB" w:rsidP="006F6C7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</w:rPr>
              <w:t>Проложено труб (всего)</w:t>
            </w:r>
            <w:r w:rsidR="0023185C">
              <w:rPr>
                <w:rStyle w:val="layout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="0023185C">
              <w:rPr>
                <w:rFonts w:ascii="Times New Roman" w:eastAsia="Times New Roman" w:hAnsi="Times New Roman" w:cs="Times New Roman"/>
                <w:bCs/>
              </w:rPr>
              <w:t xml:space="preserve">7 145 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 w:rsidR="00CA4A16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285ECD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285ECD" w:rsidRPr="002B3B15">
              <w:rPr>
                <w:rFonts w:ascii="Times New Roman" w:eastAsia="Times New Roman" w:hAnsi="Times New Roman" w:cs="Times New Roman"/>
                <w:bCs/>
              </w:rPr>
              <w:t>из них:</w:t>
            </w:r>
          </w:p>
          <w:p w:rsidR="00285ECD" w:rsidRPr="005C4BE1" w:rsidRDefault="00285ECD" w:rsidP="006F6C79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808</w:t>
            </w:r>
            <w:r w:rsidRPr="005C4BE1">
              <w:rPr>
                <w:rFonts w:ascii="Times New Roman" w:eastAsia="Times New Roman" w:hAnsi="Times New Roman" w:cs="Times New Roman"/>
                <w:bCs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C4BE1">
              <w:rPr>
                <w:rFonts w:ascii="Times New Roman" w:eastAsia="Times New Roman" w:hAnsi="Times New Roman" w:cs="Times New Roman"/>
                <w:bCs/>
              </w:rPr>
              <w:t xml:space="preserve"> (4-й участок), </w:t>
            </w:r>
            <w:r>
              <w:rPr>
                <w:rStyle w:val="layout"/>
                <w:rFonts w:ascii="Times New Roman" w:hAnsi="Times New Roman" w:cs="Times New Roman"/>
              </w:rPr>
              <w:t>1215</w:t>
            </w:r>
            <w:r w:rsidRPr="005C4BE1">
              <w:rPr>
                <w:rStyle w:val="layout"/>
                <w:rFonts w:ascii="Times New Roman" w:hAnsi="Times New Roman" w:cs="Times New Roman"/>
              </w:rPr>
              <w:t xml:space="preserve"> метров (2-й участок),</w:t>
            </w:r>
          </w:p>
          <w:p w:rsidR="00285ECD" w:rsidRPr="005C4BE1" w:rsidRDefault="00285ECD" w:rsidP="006F6C79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 753 метра</w:t>
            </w:r>
            <w:r w:rsidRPr="005C4BE1">
              <w:rPr>
                <w:rStyle w:val="layout"/>
                <w:rFonts w:ascii="Times New Roman" w:hAnsi="Times New Roman" w:cs="Times New Roman"/>
              </w:rPr>
              <w:t xml:space="preserve"> (1 участок)</w:t>
            </w:r>
            <w:r>
              <w:rPr>
                <w:rStyle w:val="layout"/>
                <w:rFonts w:ascii="Times New Roman" w:hAnsi="Times New Roman" w:cs="Times New Roman"/>
              </w:rPr>
              <w:t>, 1746 метро</w:t>
            </w:r>
            <w:r>
              <w:rPr>
                <w:rStyle w:val="layout"/>
              </w:rPr>
              <w:t>в</w:t>
            </w:r>
            <w:r>
              <w:rPr>
                <w:rStyle w:val="layout"/>
                <w:rFonts w:ascii="Times New Roman" w:hAnsi="Times New Roman" w:cs="Times New Roman"/>
              </w:rPr>
              <w:t xml:space="preserve"> (участок 5)</w:t>
            </w:r>
            <w:r w:rsidRPr="005C4BE1">
              <w:rPr>
                <w:rStyle w:val="layout"/>
                <w:rFonts w:ascii="Times New Roman" w:hAnsi="Times New Roman" w:cs="Times New Roman"/>
              </w:rPr>
              <w:t>.</w:t>
            </w:r>
          </w:p>
          <w:p w:rsidR="00285ECD" w:rsidRDefault="00285ECD" w:rsidP="006F6C79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B55C8F">
              <w:rPr>
                <w:rStyle w:val="layout"/>
                <w:rFonts w:ascii="Times New Roman" w:hAnsi="Times New Roman" w:cs="Times New Roman"/>
              </w:rPr>
              <w:t>Монтаж трубопровода методом санации (3-й</w:t>
            </w:r>
            <w:r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Pr="00B55C8F">
              <w:rPr>
                <w:rStyle w:val="layout"/>
                <w:rFonts w:ascii="Times New Roman" w:hAnsi="Times New Roman" w:cs="Times New Roman"/>
              </w:rPr>
              <w:t xml:space="preserve">участок) </w:t>
            </w:r>
            <w:r>
              <w:rPr>
                <w:rStyle w:val="layout"/>
                <w:rFonts w:ascii="Times New Roman" w:hAnsi="Times New Roman" w:cs="Times New Roman"/>
              </w:rPr>
              <w:t>–</w:t>
            </w:r>
          </w:p>
          <w:p w:rsidR="00285ECD" w:rsidRPr="00F43999" w:rsidRDefault="00285ECD" w:rsidP="006F6C7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2623 метра</w:t>
            </w:r>
            <w:r w:rsidRPr="00B55C8F">
              <w:rPr>
                <w:rStyle w:val="layout"/>
                <w:rFonts w:ascii="Times New Roman" w:hAnsi="Times New Roman" w:cs="Times New Roman"/>
              </w:rPr>
              <w:t>.</w:t>
            </w:r>
          </w:p>
          <w:p w:rsidR="00285ECD" w:rsidRDefault="00285ECD" w:rsidP="006F6C7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>Испытано (гидр</w:t>
            </w:r>
            <w:r>
              <w:rPr>
                <w:rFonts w:ascii="Times New Roman" w:eastAsia="Times New Roman" w:hAnsi="Times New Roman" w:cs="Times New Roman"/>
                <w:bCs/>
              </w:rPr>
              <w:t>авлические испытания) – 1, 2, 3 (безнапорные) участки</w:t>
            </w:r>
          </w:p>
          <w:p w:rsidR="00285ECD" w:rsidRDefault="00285ECD" w:rsidP="006F6C7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>Испытано (гид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влические испытания) – 5 участок </w:t>
            </w:r>
          </w:p>
          <w:p w:rsidR="00285ECD" w:rsidRPr="00B55C8F" w:rsidRDefault="00285ECD" w:rsidP="006F6C7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напорный – 1 нитка) – 1050 метров</w:t>
            </w:r>
          </w:p>
          <w:p w:rsidR="00285ECD" w:rsidRPr="00B55C8F" w:rsidRDefault="00285ECD" w:rsidP="006F6C7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 xml:space="preserve">Смонтировано колодцев и камер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54 </w:t>
            </w:r>
            <w:r w:rsidRPr="00B55C8F">
              <w:rPr>
                <w:rFonts w:ascii="Times New Roman" w:eastAsia="Times New Roman" w:hAnsi="Times New Roman" w:cs="Times New Roman"/>
                <w:bCs/>
              </w:rPr>
              <w:t>штук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931DCC" w:rsidRPr="002C07CF" w:rsidRDefault="00285ECD" w:rsidP="006F6C7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>См</w:t>
            </w:r>
            <w:r>
              <w:rPr>
                <w:rFonts w:ascii="Times New Roman" w:eastAsia="Times New Roman" w:hAnsi="Times New Roman" w:cs="Times New Roman"/>
                <w:bCs/>
              </w:rPr>
              <w:t>онтировано запорной арматуры – 3</w:t>
            </w:r>
            <w:r w:rsidRPr="00B55C8F">
              <w:rPr>
                <w:rFonts w:ascii="Times New Roman" w:eastAsia="Times New Roman" w:hAnsi="Times New Roman" w:cs="Times New Roman"/>
                <w:bCs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285ECD" w:rsidRDefault="00807DA8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КНС 101/3</w:t>
            </w:r>
            <w:r w:rsidR="005909EC"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: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 строительной площадки.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отлованов под здание КНС и камеру решеток.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дбетонки под камеру решеток.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ирование днища и стен камеры решоток, установка опалубки. 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днища и стен камеры решеток.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опалубки стен камеры решеток.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понижение в котловане </w:t>
            </w:r>
            <w:r w:rsidR="00A954F7">
              <w:rPr>
                <w:rFonts w:ascii="Times New Roman" w:hAnsi="Times New Roman"/>
              </w:rPr>
              <w:t>под здание КНС, разработка котлована до проектной отметки.</w:t>
            </w:r>
          </w:p>
          <w:p w:rsidR="00A954F7" w:rsidRDefault="00A954F7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бетонной подготовки под здание КНС.</w:t>
            </w:r>
          </w:p>
          <w:p w:rsidR="00A954F7" w:rsidRDefault="00A954F7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ирование стен здания КНС с резервуаром и монтаж опалубки.</w:t>
            </w:r>
          </w:p>
          <w:p w:rsidR="00A954F7" w:rsidRDefault="00A954F7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подбетонки машинного зала КНС.</w:t>
            </w:r>
          </w:p>
          <w:p w:rsidR="00A954F7" w:rsidRDefault="00A954F7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ирование сеток днища машинного отделения, </w:t>
            </w:r>
            <w:r>
              <w:rPr>
                <w:rFonts w:ascii="Times New Roman" w:hAnsi="Times New Roman"/>
              </w:rPr>
              <w:lastRenderedPageBreak/>
              <w:t>резервуара и монтаж опалубки.</w:t>
            </w:r>
          </w:p>
          <w:p w:rsidR="00A954F7" w:rsidRDefault="00A954F7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днища, стен здания КНС с резервуаром.</w:t>
            </w:r>
          </w:p>
          <w:p w:rsidR="00C52352" w:rsidRPr="00F277E1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F277E1">
              <w:rPr>
                <w:rFonts w:ascii="Times New Roman" w:hAnsi="Times New Roman"/>
              </w:rPr>
              <w:t>Бетонирование колон машинного зала КНС.</w:t>
            </w:r>
          </w:p>
          <w:p w:rsidR="00C52352" w:rsidRPr="00F277E1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F277E1">
              <w:rPr>
                <w:rFonts w:ascii="Times New Roman" w:hAnsi="Times New Roman"/>
              </w:rPr>
              <w:t>Бетонирование балконов приема стоков КНС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стен здания КНС от отм. +6,250 до +9,390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Бетонирование колон машинного зала КНС</w:t>
            </w:r>
            <w:r>
              <w:rPr>
                <w:rStyle w:val="layout"/>
                <w:rFonts w:ascii="Times New Roman" w:hAnsi="Times New Roman" w:cs="Times New Roman"/>
                <w:b/>
              </w:rPr>
              <w:t xml:space="preserve"> </w:t>
            </w:r>
          </w:p>
          <w:p w:rsidR="00C52352" w:rsidRDefault="00C52352" w:rsidP="00C52352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оверхностей бетонных к нанесению внутренней гидроизоляции. Нанесение защитной гидроизоляции камеры решеток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</w:rPr>
            </w:pPr>
            <w:r w:rsidRPr="00A13799">
              <w:rPr>
                <w:rStyle w:val="layout"/>
                <w:rFonts w:ascii="Times New Roman" w:hAnsi="Times New Roman" w:cs="Times New Roman"/>
              </w:rPr>
              <w:t>Монтаж напорной гребенки.</w:t>
            </w:r>
            <w:r>
              <w:rPr>
                <w:rStyle w:val="layout"/>
                <w:rFonts w:ascii="Times New Roman" w:hAnsi="Times New Roman" w:cs="Times New Roman"/>
              </w:rPr>
              <w:t xml:space="preserve"> Нанесение наружной гидроизоляции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ирование фундамента административно-бытового помещения КНС.</w:t>
            </w:r>
          </w:p>
          <w:p w:rsidR="00C52352" w:rsidRPr="00114573" w:rsidRDefault="00C52352" w:rsidP="00C52352">
            <w:pPr>
              <w:rPr>
                <w:rFonts w:ascii="Times New Roman" w:hAnsi="Times New Roman" w:cs="Times New Roman"/>
              </w:rPr>
            </w:pPr>
            <w:r w:rsidRPr="00114573">
              <w:rPr>
                <w:rFonts w:ascii="Times New Roman" w:hAnsi="Times New Roman" w:cs="Times New Roman"/>
              </w:rPr>
              <w:t>Армирование стен административно-бытового помещения КНС.</w:t>
            </w:r>
          </w:p>
          <w:p w:rsidR="00C52352" w:rsidRPr="00114573" w:rsidRDefault="00C52352" w:rsidP="00C52352">
            <w:pPr>
              <w:rPr>
                <w:rFonts w:ascii="Times New Roman" w:hAnsi="Times New Roman" w:cs="Times New Roman"/>
              </w:rPr>
            </w:pPr>
            <w:r w:rsidRPr="00114573">
              <w:rPr>
                <w:rFonts w:ascii="Times New Roman" w:hAnsi="Times New Roman" w:cs="Times New Roman"/>
              </w:rPr>
              <w:t>Установка опалубки стен административно-бытового помещения КНС и бетонирование стен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защитной изоляции труб внутренней части гребенки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защитной гидроизоляции мокрого отделения КНС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тонирование армопояса. Уход за бетоном. 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ригелей. Монтаж плит перекрытия. 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233818">
              <w:rPr>
                <w:rFonts w:ascii="Times New Roman" w:hAnsi="Times New Roman" w:cs="Times New Roman"/>
              </w:rPr>
              <w:t xml:space="preserve">Монтаж оконных </w:t>
            </w:r>
            <w:r>
              <w:rPr>
                <w:rFonts w:ascii="Times New Roman" w:hAnsi="Times New Roman" w:cs="Times New Roman"/>
              </w:rPr>
              <w:t>рам</w:t>
            </w:r>
            <w:r w:rsidRPr="00233818">
              <w:rPr>
                <w:rFonts w:ascii="Times New Roman" w:hAnsi="Times New Roman" w:cs="Times New Roman"/>
              </w:rPr>
              <w:t xml:space="preserve"> с остеклением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ка стен КНС из кирпича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онтаж опалубки под армопояс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Бетонирование армопояса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онтаж пароизоляции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онтаж утеплителя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</w:t>
            </w:r>
            <w:r w:rsidR="001B023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стылей</w:t>
            </w:r>
            <w:r w:rsidR="001B023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на кровлю. Монтаж отливов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3C7D37">
              <w:rPr>
                <w:rFonts w:ascii="Times New Roman" w:hAnsi="Times New Roman" w:cs="Times New Roman"/>
              </w:rPr>
              <w:t>Устройство наплавляемой кровли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F50773">
              <w:rPr>
                <w:rFonts w:ascii="Times New Roman" w:hAnsi="Times New Roman" w:cs="Times New Roman"/>
              </w:rPr>
              <w:t>Оштукатуривание боковых поверхностей зенитного фонаря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наплавляемого материала на стенки зенитного фонаря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зенитного фонаря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монтажу металлических конструкций внутри КНС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3321F6">
              <w:rPr>
                <w:rFonts w:ascii="Times New Roman" w:hAnsi="Times New Roman" w:cs="Times New Roman"/>
              </w:rPr>
              <w:t xml:space="preserve">Монтаж утеплител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321F6">
              <w:rPr>
                <w:rFonts w:ascii="Times New Roman" w:hAnsi="Times New Roman" w:cs="Times New Roman"/>
              </w:rPr>
              <w:t>наружных стен</w:t>
            </w:r>
            <w:r>
              <w:rPr>
                <w:rFonts w:ascii="Times New Roman" w:hAnsi="Times New Roman" w:cs="Times New Roman"/>
              </w:rPr>
              <w:t xml:space="preserve">ах. </w:t>
            </w:r>
          </w:p>
          <w:p w:rsidR="00C52352" w:rsidRDefault="00C52352" w:rsidP="00C52352">
            <w:pPr>
              <w:rPr>
                <w:rStyle w:val="layout"/>
                <w:b/>
              </w:rPr>
            </w:pPr>
            <w:r>
              <w:rPr>
                <w:rFonts w:ascii="Times New Roman" w:eastAsia="BatangChe" w:hAnsi="Times New Roman" w:cs="Times New Roman"/>
                <w:bCs/>
              </w:rPr>
              <w:t>Нанесение наружного слоя защитно- декоративной штукатурки, армированной сеткой, наружных стен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Ш</w:t>
            </w:r>
            <w:r w:rsidRPr="00B36525">
              <w:rPr>
                <w:rStyle w:val="layout"/>
                <w:rFonts w:ascii="Times New Roman" w:hAnsi="Times New Roman" w:cs="Times New Roman"/>
                <w:bCs/>
              </w:rPr>
              <w:t>тукатурн</w:t>
            </w:r>
            <w:r>
              <w:rPr>
                <w:rStyle w:val="layout"/>
                <w:rFonts w:ascii="Times New Roman" w:hAnsi="Times New Roman" w:cs="Times New Roman"/>
                <w:bCs/>
              </w:rPr>
              <w:t>ые работы</w:t>
            </w:r>
            <w:r w:rsidRPr="00B36525">
              <w:rPr>
                <w:rStyle w:val="layout"/>
                <w:rFonts w:ascii="Times New Roman" w:hAnsi="Times New Roman" w:cs="Times New Roman"/>
                <w:bCs/>
              </w:rPr>
              <w:t xml:space="preserve"> внутри КНС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 xml:space="preserve">Работы внутри </w:t>
            </w:r>
            <w:r w:rsidRPr="00162375">
              <w:rPr>
                <w:rStyle w:val="layout"/>
                <w:rFonts w:ascii="Times New Roman" w:hAnsi="Times New Roman" w:cs="Times New Roman"/>
                <w:bCs/>
              </w:rPr>
              <w:t xml:space="preserve">административно-бытового помещения 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Работы по демонтажу оцинкованных сливов – выполнение предписания по акту проверки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Монтаж перегородок внутри административного помещения.</w:t>
            </w:r>
          </w:p>
          <w:p w:rsidR="00C52352" w:rsidRDefault="00C52352" w:rsidP="00C52352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Монтаж фундамента КТП, наружная гидроизоляция фундамента КТП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закладной КТП. Бетонирование армопояса КТП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4C5C61">
              <w:rPr>
                <w:rFonts w:ascii="Times New Roman" w:hAnsi="Times New Roman" w:cs="Times New Roman"/>
              </w:rPr>
              <w:t xml:space="preserve">Монтаж затворов </w:t>
            </w:r>
            <w:r w:rsidRPr="004C5C61">
              <w:rPr>
                <w:rFonts w:ascii="Times New Roman" w:hAnsi="Times New Roman" w:cs="Times New Roman"/>
                <w:lang w:val="en-US"/>
              </w:rPr>
              <w:t>VAG</w:t>
            </w:r>
            <w:r w:rsidRPr="004C5C61">
              <w:rPr>
                <w:rFonts w:ascii="Times New Roman" w:hAnsi="Times New Roman" w:cs="Times New Roman"/>
              </w:rPr>
              <w:t xml:space="preserve"> в камере решеток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электроприводов </w:t>
            </w:r>
            <w:r>
              <w:rPr>
                <w:rFonts w:ascii="Times New Roman" w:hAnsi="Times New Roman"/>
                <w:lang w:val="en-US"/>
              </w:rPr>
              <w:t>Auma</w:t>
            </w:r>
            <w:r w:rsidR="00C135F4">
              <w:rPr>
                <w:rFonts w:ascii="Times New Roman" w:hAnsi="Times New Roman"/>
              </w:rPr>
              <w:t xml:space="preserve"> на затворы</w:t>
            </w:r>
            <w:r w:rsidRPr="005157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дальнейших пусконаладочных работ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ско-наладка </w:t>
            </w:r>
            <w:r w:rsidRPr="004C5C61">
              <w:rPr>
                <w:rFonts w:ascii="Times New Roman" w:hAnsi="Times New Roman" w:cs="Times New Roman"/>
              </w:rPr>
              <w:t xml:space="preserve">затворов </w:t>
            </w:r>
            <w:r w:rsidRPr="004C5C61">
              <w:rPr>
                <w:rFonts w:ascii="Times New Roman" w:hAnsi="Times New Roman" w:cs="Times New Roman"/>
                <w:lang w:val="en-US"/>
              </w:rPr>
              <w:t>VAG</w:t>
            </w:r>
            <w:r w:rsidRPr="004C5C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+ электроприводов </w:t>
            </w:r>
            <w:r>
              <w:rPr>
                <w:rFonts w:ascii="Times New Roman" w:hAnsi="Times New Roman"/>
                <w:lang w:val="en-US"/>
              </w:rPr>
              <w:t>Auma</w:t>
            </w:r>
            <w:r w:rsidRPr="005157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шеф</w:t>
            </w:r>
            <w:r w:rsidR="00C135F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онтаж)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боковых стен затворов в камере решеток безусадочной смесью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запотевания шва отм.3.100 (машинный зал)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ентиляционного рукава в машинном зале и в административном помещении КНС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A91A05">
              <w:rPr>
                <w:rFonts w:ascii="Times New Roman" w:hAnsi="Times New Roman" w:cs="Times New Roman"/>
              </w:rPr>
              <w:t>Устройство полов</w:t>
            </w:r>
            <w:r>
              <w:rPr>
                <w:rFonts w:ascii="Times New Roman" w:hAnsi="Times New Roman" w:cs="Times New Roman"/>
              </w:rPr>
              <w:t xml:space="preserve"> и укладка плитки </w:t>
            </w:r>
            <w:r w:rsidRPr="00A91A05">
              <w:rPr>
                <w:rFonts w:ascii="Times New Roman" w:hAnsi="Times New Roman" w:cs="Times New Roman"/>
              </w:rPr>
              <w:t>в санузле КНС.</w:t>
            </w:r>
          </w:p>
          <w:p w:rsidR="00C135F4" w:rsidRDefault="00C135F4" w:rsidP="00C52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антехнических приборов.</w:t>
            </w:r>
          </w:p>
          <w:p w:rsidR="00C135F4" w:rsidRPr="00A91A05" w:rsidRDefault="00C135F4" w:rsidP="00C52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узлов учета «питьевой» воды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lastRenderedPageBreak/>
              <w:t>Монтаж выгребных труб в камере решеток.</w:t>
            </w:r>
          </w:p>
          <w:p w:rsidR="00C52352" w:rsidRPr="00691EF7" w:rsidRDefault="00C52352" w:rsidP="00C52352">
            <w:pPr>
              <w:rPr>
                <w:rStyle w:val="layou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гидроизоляции пол мокрого отделения</w:t>
            </w:r>
            <w:r w:rsidR="001B023D">
              <w:rPr>
                <w:rFonts w:ascii="Times New Roman" w:hAnsi="Times New Roman"/>
              </w:rPr>
              <w:t xml:space="preserve"> (резервуара)</w:t>
            </w:r>
            <w:r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всасывающих трубопроводов в камере стоков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плит перекрытия камеры решеток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Обратная засыпка с уплотнением КТП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тоек кабельной эстакады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грунта для прокладки трубы К4-К1 внутриплощадочной канализации.</w:t>
            </w:r>
          </w:p>
          <w:p w:rsidR="00C52352" w:rsidRPr="007D51FD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ка гильзы методом ГНБ через дорогу для врезки в водопровод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ыпка территории с послойным уплотнением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стоек кабельной эстакады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варка фланца </w:t>
            </w:r>
            <w:r w:rsidR="001B023D">
              <w:rPr>
                <w:rFonts w:ascii="Times New Roman" w:hAnsi="Times New Roman"/>
              </w:rPr>
              <w:t>Ду</w:t>
            </w:r>
            <w:r>
              <w:rPr>
                <w:rFonts w:ascii="Times New Roman" w:hAnsi="Times New Roman"/>
              </w:rPr>
              <w:t>800</w:t>
            </w:r>
            <w:r w:rsidR="001B023D">
              <w:rPr>
                <w:rFonts w:ascii="Times New Roman" w:hAnsi="Times New Roman"/>
              </w:rPr>
              <w:t xml:space="preserve"> мм</w:t>
            </w:r>
            <w:r>
              <w:rPr>
                <w:rFonts w:ascii="Times New Roman" w:hAnsi="Times New Roman"/>
              </w:rPr>
              <w:t xml:space="preserve"> в машинном зале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палубки лотковой части КК1 и КК4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лотковой части КК1 и КК4.</w:t>
            </w:r>
            <w:r w:rsidRPr="00BB5AF7">
              <w:rPr>
                <w:rFonts w:ascii="Times New Roman" w:hAnsi="Times New Roman"/>
              </w:rPr>
              <w:t xml:space="preserve"> 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олодцев КК1 и КК4. Обратная засыпка колодцев КК1 и КК4. Нанесение наружной гидроизоляции КК4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ентиляции камеры решеток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абельных лотков по эстакаде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КТП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водопроводного колодца. Нанесение наружной гидроизоляции на колодец.</w:t>
            </w:r>
          </w:p>
          <w:p w:rsidR="00C52352" w:rsidRDefault="00C52352" w:rsidP="00C52352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Окрас стоек кабельной линии.</w:t>
            </w:r>
          </w:p>
          <w:p w:rsidR="00C52352" w:rsidRPr="005157CF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затворов с приводом </w:t>
            </w:r>
            <w:r>
              <w:rPr>
                <w:rFonts w:ascii="Times New Roman" w:hAnsi="Times New Roman"/>
                <w:lang w:val="en-US"/>
              </w:rPr>
              <w:t>Auma</w:t>
            </w:r>
            <w:r>
              <w:rPr>
                <w:rFonts w:ascii="Times New Roman" w:hAnsi="Times New Roman"/>
              </w:rPr>
              <w:t xml:space="preserve"> </w:t>
            </w:r>
            <w:r w:rsidR="001B023D">
              <w:rPr>
                <w:rFonts w:ascii="Times New Roman" w:hAnsi="Times New Roman"/>
              </w:rPr>
              <w:t>Ду</w:t>
            </w:r>
            <w:r>
              <w:rPr>
                <w:rFonts w:ascii="Times New Roman" w:hAnsi="Times New Roman"/>
              </w:rPr>
              <w:t>800</w:t>
            </w:r>
            <w:r w:rsidR="001B023D">
              <w:rPr>
                <w:rFonts w:ascii="Times New Roman" w:hAnsi="Times New Roman"/>
              </w:rPr>
              <w:t xml:space="preserve"> мм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изоляция плит перекрытия мокрого отделения</w:t>
            </w:r>
            <w:r w:rsidR="00C135F4">
              <w:rPr>
                <w:rFonts w:ascii="Times New Roman" w:hAnsi="Times New Roman"/>
              </w:rPr>
              <w:t xml:space="preserve"> (резервуара)</w:t>
            </w:r>
            <w:r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галтель.</w:t>
            </w:r>
          </w:p>
          <w:p w:rsidR="00C52352" w:rsidRDefault="00D26A14" w:rsidP="00C52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идроиспытание</w:t>
            </w:r>
            <w:r>
              <w:rPr>
                <w:rFonts w:ascii="Times New Roman" w:hAnsi="Times New Roman"/>
              </w:rPr>
              <w:t xml:space="preserve"> резервуара</w:t>
            </w:r>
            <w:r w:rsidR="00C52352" w:rsidRPr="006B5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52352" w:rsidRPr="006B566F">
              <w:rPr>
                <w:rFonts w:ascii="Times New Roman" w:hAnsi="Times New Roman" w:cs="Times New Roman"/>
              </w:rPr>
              <w:t>мокрого отделения</w:t>
            </w:r>
            <w:r>
              <w:rPr>
                <w:rFonts w:ascii="Times New Roman" w:hAnsi="Times New Roman" w:cs="Times New Roman"/>
              </w:rPr>
              <w:t>) на герметичность</w:t>
            </w:r>
            <w:r w:rsidR="00C52352" w:rsidRPr="006B566F">
              <w:rPr>
                <w:rFonts w:ascii="Times New Roman" w:hAnsi="Times New Roman" w:cs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ъекция полимерной химией со стороны мокрого отделения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арка </w:t>
            </w:r>
            <w:r w:rsidR="001B023D">
              <w:rPr>
                <w:rFonts w:ascii="Times New Roman" w:hAnsi="Times New Roman"/>
              </w:rPr>
              <w:t>вводной кабельной группы</w:t>
            </w:r>
            <w:r>
              <w:rPr>
                <w:rFonts w:ascii="Times New Roman" w:hAnsi="Times New Roman"/>
              </w:rPr>
              <w:t xml:space="preserve"> в камере решеток и ее бетонирование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плиты перекрытия камеры решеток над </w:t>
            </w:r>
            <w:r w:rsidR="001B023D">
              <w:rPr>
                <w:rFonts w:ascii="Times New Roman" w:hAnsi="Times New Roman"/>
              </w:rPr>
              <w:t>вводной кабельной групп</w:t>
            </w:r>
            <w:r w:rsidR="00D26A14">
              <w:rPr>
                <w:rFonts w:ascii="Times New Roman" w:hAnsi="Times New Roman"/>
              </w:rPr>
              <w:t>ой</w:t>
            </w:r>
            <w:r w:rsidR="001B023D"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6B566F">
              <w:rPr>
                <w:rFonts w:ascii="Times New Roman" w:hAnsi="Times New Roman" w:cs="Times New Roman"/>
              </w:rPr>
              <w:t>Монтаж колец вентиляции мокрого отделения</w:t>
            </w:r>
            <w:r w:rsidR="00D26A14">
              <w:rPr>
                <w:rFonts w:ascii="Times New Roman" w:hAnsi="Times New Roman" w:cs="Times New Roman"/>
              </w:rPr>
              <w:t xml:space="preserve"> (резервуара)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нутренней разводки сети водоснабжения в машинном зале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швов между плит перекрытия камеры решеток</w:t>
            </w:r>
            <w:r w:rsidR="00D26A14"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вка холодного шва мокрого отделения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ание стен мокрого отделения</w:t>
            </w:r>
            <w:r w:rsidR="00D26A14">
              <w:rPr>
                <w:rFonts w:ascii="Times New Roman" w:hAnsi="Times New Roman"/>
              </w:rPr>
              <w:t xml:space="preserve"> (резервуара)</w:t>
            </w:r>
            <w:r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ка кирпичом прохода кабелей КТП.</w:t>
            </w:r>
          </w:p>
          <w:p w:rsidR="00C52352" w:rsidRPr="000667FA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лотков на кабельной эстакаде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холодного шва мокрое отделение отметка 3.100 и 1.700. 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гидроизоляции разуклонки плиты перекрытия камеры приема стоков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ровли и утепления камеры решеток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тоек фальшпола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онструкций прохода кабелей машзала.</w:t>
            </w:r>
          </w:p>
          <w:p w:rsidR="00C52352" w:rsidRDefault="00D26A14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52352">
              <w:rPr>
                <w:rFonts w:ascii="Times New Roman" w:hAnsi="Times New Roman"/>
              </w:rPr>
              <w:t>идроиспытание приемной камеры стоков на герметичность.</w:t>
            </w:r>
          </w:p>
          <w:p w:rsidR="00C52352" w:rsidRDefault="00D26A14" w:rsidP="00C52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2352" w:rsidRPr="00902976">
              <w:rPr>
                <w:rFonts w:ascii="Times New Roman" w:hAnsi="Times New Roman" w:cs="Times New Roman"/>
              </w:rPr>
              <w:t>тсыпк</w:t>
            </w:r>
            <w:r>
              <w:rPr>
                <w:rFonts w:ascii="Times New Roman" w:hAnsi="Times New Roman" w:cs="Times New Roman"/>
              </w:rPr>
              <w:t>а</w:t>
            </w:r>
            <w:r w:rsidR="00C52352" w:rsidRPr="00902976">
              <w:rPr>
                <w:rFonts w:ascii="Times New Roman" w:hAnsi="Times New Roman" w:cs="Times New Roman"/>
              </w:rPr>
              <w:t xml:space="preserve"> территории КНС</w:t>
            </w:r>
            <w:r>
              <w:rPr>
                <w:rFonts w:ascii="Times New Roman" w:hAnsi="Times New Roman" w:cs="Times New Roman"/>
              </w:rPr>
              <w:t xml:space="preserve"> до проектной отметки</w:t>
            </w:r>
            <w:r w:rsidR="00C52352" w:rsidRPr="00902976">
              <w:rPr>
                <w:rFonts w:ascii="Times New Roman" w:hAnsi="Times New Roman" w:cs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 w:cs="Times New Roman"/>
              </w:rPr>
            </w:pPr>
            <w:r w:rsidRPr="005A3ECB">
              <w:rPr>
                <w:rFonts w:ascii="Times New Roman" w:hAnsi="Times New Roman" w:cs="Times New Roman"/>
              </w:rPr>
              <w:t xml:space="preserve">Монтаж щитов управления в </w:t>
            </w:r>
            <w:r w:rsidR="00D26A14">
              <w:rPr>
                <w:rFonts w:ascii="Times New Roman" w:hAnsi="Times New Roman" w:cs="Times New Roman"/>
              </w:rPr>
              <w:t>операторской (кабинете)</w:t>
            </w:r>
            <w:r w:rsidR="00C135F4">
              <w:rPr>
                <w:rFonts w:ascii="Times New Roman" w:hAnsi="Times New Roman" w:cs="Times New Roman"/>
              </w:rPr>
              <w:t xml:space="preserve"> КНС</w:t>
            </w:r>
            <w:r w:rsidR="00D26A14">
              <w:rPr>
                <w:rFonts w:ascii="Times New Roman" w:hAnsi="Times New Roman" w:cs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несение гидроизоляции </w:t>
            </w:r>
            <w:r w:rsidR="00D26A1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тримсмесь</w:t>
            </w:r>
            <w:r w:rsidR="00D26A14">
              <w:rPr>
                <w:rFonts w:ascii="Times New Roman" w:hAnsi="Times New Roman"/>
              </w:rPr>
              <w:t>) на</w:t>
            </w:r>
            <w:r>
              <w:rPr>
                <w:rFonts w:ascii="Times New Roman" w:hAnsi="Times New Roman"/>
              </w:rPr>
              <w:t xml:space="preserve"> плит</w:t>
            </w:r>
            <w:r w:rsidR="00D26A1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перекрытия камеры решеток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лестницы КТП</w:t>
            </w:r>
            <w:r w:rsidR="00D26A14"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плит перекрытия и люка камеры КК5</w:t>
            </w:r>
            <w:r w:rsidR="00D26A14"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шпинделей щитовых затворов</w:t>
            </w:r>
            <w:r w:rsidR="00D26A14"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ельные работы </w:t>
            </w:r>
            <w:r w:rsidR="00D26A1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монтажу насосов </w:t>
            </w:r>
            <w:r w:rsidR="00D26A14">
              <w:rPr>
                <w:rFonts w:ascii="Times New Roman" w:hAnsi="Times New Roman"/>
              </w:rPr>
              <w:t>«Ф</w:t>
            </w:r>
            <w:r>
              <w:rPr>
                <w:rFonts w:ascii="Times New Roman" w:hAnsi="Times New Roman"/>
              </w:rPr>
              <w:t>люгт</w:t>
            </w:r>
            <w:r w:rsidR="00D26A1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нтаж насос</w:t>
            </w:r>
            <w:r w:rsidR="00D26A14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</w:t>
            </w:r>
            <w:r w:rsidR="00D26A14">
              <w:rPr>
                <w:rFonts w:ascii="Times New Roman" w:hAnsi="Times New Roman"/>
              </w:rPr>
              <w:t>«Флюгт»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</w:t>
            </w:r>
            <w:r w:rsidR="00D26A14">
              <w:rPr>
                <w:rFonts w:ascii="Times New Roman" w:hAnsi="Times New Roman"/>
              </w:rPr>
              <w:t xml:space="preserve">кабельных </w:t>
            </w:r>
            <w:r>
              <w:rPr>
                <w:rFonts w:ascii="Times New Roman" w:hAnsi="Times New Roman"/>
              </w:rPr>
              <w:t>лотков в камере с решетками с про</w:t>
            </w:r>
            <w:r w:rsidR="00D26A14">
              <w:rPr>
                <w:rFonts w:ascii="Times New Roman" w:hAnsi="Times New Roman"/>
              </w:rPr>
              <w:t>кладыванием</w:t>
            </w:r>
            <w:r>
              <w:rPr>
                <w:rFonts w:ascii="Times New Roman" w:hAnsi="Times New Roman"/>
              </w:rPr>
              <w:t xml:space="preserve"> электрокабелей по </w:t>
            </w:r>
            <w:r w:rsidR="00D26A14">
              <w:rPr>
                <w:rFonts w:ascii="Times New Roman" w:hAnsi="Times New Roman"/>
              </w:rPr>
              <w:t xml:space="preserve">ним на </w:t>
            </w:r>
            <w:r>
              <w:rPr>
                <w:rFonts w:ascii="Times New Roman" w:hAnsi="Times New Roman"/>
              </w:rPr>
              <w:t>эстакаде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тукатуривание стен машинного зала.</w:t>
            </w:r>
          </w:p>
          <w:p w:rsidR="00C52352" w:rsidRPr="00B2092E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братных клапанов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затворов </w:t>
            </w:r>
            <w:r>
              <w:rPr>
                <w:rFonts w:ascii="Times New Roman" w:hAnsi="Times New Roman"/>
                <w:lang w:val="en-US"/>
              </w:rPr>
              <w:t>DN</w:t>
            </w:r>
            <w:r w:rsidRPr="00B2092E">
              <w:rPr>
                <w:rFonts w:ascii="Times New Roman" w:hAnsi="Times New Roman"/>
              </w:rPr>
              <w:t>600</w:t>
            </w:r>
            <w:r w:rsidR="00D26A14">
              <w:rPr>
                <w:rFonts w:ascii="Times New Roman" w:hAnsi="Times New Roman"/>
              </w:rPr>
              <w:t xml:space="preserve"> мм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вводных групп в помещение </w:t>
            </w:r>
            <w:r w:rsidR="00D26A14">
              <w:rPr>
                <w:rFonts w:ascii="Times New Roman" w:hAnsi="Times New Roman"/>
              </w:rPr>
              <w:t>щитовой</w:t>
            </w:r>
            <w:r>
              <w:rPr>
                <w:rFonts w:ascii="Times New Roman" w:hAnsi="Times New Roman"/>
              </w:rPr>
              <w:t xml:space="preserve"> КНС и в КТП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труб </w:t>
            </w:r>
            <w:r w:rsidR="00C135F4">
              <w:rPr>
                <w:rFonts w:ascii="Times New Roman" w:hAnsi="Times New Roman"/>
              </w:rPr>
              <w:t>Ду</w:t>
            </w:r>
            <w:r>
              <w:rPr>
                <w:rFonts w:ascii="Times New Roman" w:hAnsi="Times New Roman"/>
              </w:rPr>
              <w:t xml:space="preserve">600мм и арматуры на напорной линии после насосной группы в </w:t>
            </w:r>
            <w:r w:rsidR="00C135F4">
              <w:rPr>
                <w:rFonts w:ascii="Times New Roman" w:hAnsi="Times New Roman"/>
              </w:rPr>
              <w:t xml:space="preserve">машинном отделении </w:t>
            </w:r>
            <w:r>
              <w:rPr>
                <w:rFonts w:ascii="Times New Roman" w:hAnsi="Times New Roman"/>
              </w:rPr>
              <w:t>КНС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одопроводных труб внутри КНС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фонарей освещения в КНС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трубопровода водяной линии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всасывающей линии диаметром 820 мм </w:t>
            </w:r>
            <w:r w:rsidR="00C135F4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приварк</w:t>
            </w:r>
            <w:r w:rsidR="00C135F4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фланцев.</w:t>
            </w:r>
          </w:p>
          <w:p w:rsidR="00C52352" w:rsidRDefault="00C52352" w:rsidP="00C523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демонтажных вставок диаметром 820 мм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85EC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1-й участок – участок </w:t>
            </w:r>
            <w:r w:rsidRPr="00285ECD">
              <w:rPr>
                <w:rFonts w:ascii="Times New Roman" w:eastAsia="BatangChe" w:hAnsi="Times New Roman" w:cs="Times New Roman"/>
                <w:u w:val="single"/>
              </w:rPr>
              <w:t xml:space="preserve">по пр. Свердлова </w:t>
            </w:r>
            <w:r w:rsidRPr="00285ECD">
              <w:rPr>
                <w:rFonts w:ascii="Times New Roman" w:eastAsia="Calibri" w:hAnsi="Times New Roman" w:cs="Times New Roman"/>
                <w:bCs/>
                <w:u w:val="single"/>
              </w:rPr>
              <w:t>(</w:t>
            </w:r>
            <w:r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участок от пр. Свердлова 78а (КК-14-172) до пр. Свердлова, 92(КК-7м-1):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85E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285E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6F6C79" w:rsidRDefault="006F6C79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EC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2-й участок – участок по ул. Пушкинская: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6F6C79" w:rsidRDefault="006F6C79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ECD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-й участок – участок от пл. Привокзальной д. 2(КК-8-15) до ул. Октябрьской 86а (КК-18-948г):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285E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6F6C79" w:rsidRDefault="006F6C79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ECD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="00FE730F" w:rsidRPr="00285ECD">
              <w:rPr>
                <w:rStyle w:val="layout"/>
                <w:rFonts w:ascii="Times New Roman" w:hAnsi="Times New Roman" w:cs="Times New Roman"/>
                <w:u w:val="single"/>
              </w:rPr>
              <w:t>4-й участок -</w:t>
            </w:r>
            <w:r w:rsidR="00FE730F" w:rsidRPr="00285ECD">
              <w:rPr>
                <w:rFonts w:ascii="Times New Roman" w:eastAsia="Calibri" w:hAnsi="Times New Roman" w:cs="Times New Roman"/>
                <w:bCs/>
                <w:u w:val="single"/>
              </w:rPr>
              <w:t xml:space="preserve"> участок от пер. Гипсовый 5б до шоссе Речное д.6</w:t>
            </w:r>
            <w:r w:rsidR="00344823"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:</w:t>
            </w:r>
          </w:p>
          <w:p w:rsidR="00172F33" w:rsidRPr="002C07CF" w:rsidRDefault="00344823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84B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подбетонки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F66D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ыполнение «перехода» под железнодорожными путями методом микротенелирования; </w:t>
            </w:r>
            <w:r w:rsidR="00F66D46">
              <w:rPr>
                <w:rFonts w:ascii="Times New Roman" w:hAnsi="Times New Roman"/>
              </w:rPr>
              <w:t>монтаж камеры переключения КК2 в районе железнодорожных путей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6F6C79" w:rsidRDefault="006F6C79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5ECD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5-й участок – участок </w:t>
            </w:r>
            <w:r w:rsidR="00D03FB4"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т шоссе Речное, д.6 (проектируемая КНС</w:t>
            </w:r>
            <w:r w:rsidR="002E09EB"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101/3) до шоссе Речное, д. 31(</w:t>
            </w:r>
            <w:r w:rsidR="00D03FB4"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о точки подключения к к</w:t>
            </w:r>
            <w:r w:rsidR="00B06A88" w:rsidRPr="00285EC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ллекторам К1№1 и К1№3):</w:t>
            </w:r>
          </w:p>
          <w:p w:rsidR="008344DF" w:rsidRDefault="00D03FB4" w:rsidP="008344D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подбетонк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3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8344DF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 w:rsidR="008344DF">
              <w:rPr>
                <w:rFonts w:ascii="Times New Roman" w:hAnsi="Times New Roman"/>
              </w:rPr>
              <w:t xml:space="preserve">погружение шпунта для крепления опор ЛЭП (11 опор); устройство камер на действующих коллекторах К1№1 и на К1№3 для врезки напорных линий 5-го участка; монтаж монолитной камеры в точке «б» на напорной гребенке, монтаж монолитной камеры в точке «а» на напорной гребенке; прокладка второй напорной нитки (линии) до </w:t>
            </w:r>
            <w:r w:rsidR="00BA1B40">
              <w:rPr>
                <w:rFonts w:ascii="Times New Roman" w:hAnsi="Times New Roman"/>
              </w:rPr>
              <w:t xml:space="preserve">участка действующего самотечного коллектора с приостановкой работ до пуска </w:t>
            </w:r>
            <w:r w:rsidR="002F3524">
              <w:rPr>
                <w:rFonts w:ascii="Times New Roman" w:hAnsi="Times New Roman"/>
              </w:rPr>
              <w:t xml:space="preserve">в работу КНС 101/3 и пуска </w:t>
            </w:r>
            <w:r w:rsidR="00BA1B40">
              <w:rPr>
                <w:rFonts w:ascii="Times New Roman" w:hAnsi="Times New Roman"/>
              </w:rPr>
              <w:t>в пробную эксплуатацию первой напорной нитки (линии)</w:t>
            </w:r>
            <w:r w:rsidR="008344DF">
              <w:rPr>
                <w:rFonts w:ascii="Times New Roman" w:hAnsi="Times New Roman"/>
              </w:rPr>
              <w:t xml:space="preserve">. </w:t>
            </w:r>
          </w:p>
          <w:p w:rsidR="00931DCC" w:rsidRPr="0038660B" w:rsidRDefault="00931DCC" w:rsidP="008344D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 w:rsidR="00F47543">
        <w:rPr>
          <w:rFonts w:ascii="Times New Roman" w:eastAsia="BatangChe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Style w:val="a4"/>
        <w:tblW w:w="955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797"/>
        <w:gridCol w:w="4759"/>
      </w:tblGrid>
      <w:tr w:rsidR="004E6D15" w:rsidRPr="00190937" w:rsidTr="001D4B55">
        <w:trPr>
          <w:trHeight w:val="3682"/>
        </w:trPr>
        <w:tc>
          <w:tcPr>
            <w:tcW w:w="4797" w:type="dxa"/>
            <w:vAlign w:val="center"/>
          </w:tcPr>
          <w:p w:rsidR="004E6D15" w:rsidRPr="00190937" w:rsidRDefault="004E6D15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CFCB77C" wp14:editId="4617DA3A">
                  <wp:extent cx="2908935" cy="21818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24-07-03-08-21-57_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4E6D15" w:rsidRPr="00190937" w:rsidRDefault="004E6D15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C1BB62B" wp14:editId="6E2853F4">
                  <wp:extent cx="2884805" cy="21634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37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15" w:rsidRPr="00190937" w:rsidTr="001D4B55">
        <w:trPr>
          <w:trHeight w:val="829"/>
        </w:trPr>
        <w:tc>
          <w:tcPr>
            <w:tcW w:w="4797" w:type="dxa"/>
          </w:tcPr>
          <w:p w:rsidR="004E6D15" w:rsidRPr="002F3714" w:rsidRDefault="004E6D15" w:rsidP="00A56152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 w:rsidR="00A84D7F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Pr="008A5525">
              <w:rPr>
                <w:rFonts w:ascii="Times New Roman" w:eastAsia="BatangChe" w:hAnsi="Times New Roman" w:cs="Times New Roman"/>
                <w:bCs/>
              </w:rPr>
              <w:t xml:space="preserve">Монтаж вентиляционных каналов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внутри КНС </w:t>
            </w:r>
            <w:r w:rsidRPr="008A5525">
              <w:rPr>
                <w:rFonts w:ascii="Times New Roman" w:hAnsi="Times New Roman"/>
              </w:rPr>
              <w:t>(КНС)</w:t>
            </w:r>
            <w:r w:rsidR="00403035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E6D15" w:rsidRPr="00233818" w:rsidRDefault="004E6D15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о 2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онтаж всасывающих трубопроводов в </w:t>
            </w:r>
            <w:r w:rsidR="00403035">
              <w:rPr>
                <w:rFonts w:ascii="Times New Roman" w:hAnsi="Times New Roman"/>
              </w:rPr>
              <w:t>резервуаре</w:t>
            </w:r>
            <w:r>
              <w:rPr>
                <w:rFonts w:ascii="Times New Roman" w:hAnsi="Times New Roman"/>
              </w:rPr>
              <w:t xml:space="preserve"> (КНС)</w:t>
            </w:r>
            <w:r w:rsidR="00403035">
              <w:rPr>
                <w:rFonts w:ascii="Times New Roman" w:hAnsi="Times New Roman"/>
              </w:rPr>
              <w:t>.</w:t>
            </w:r>
          </w:p>
        </w:tc>
      </w:tr>
      <w:tr w:rsidR="004E6D15" w:rsidRPr="00190937" w:rsidTr="001D4B55">
        <w:trPr>
          <w:trHeight w:val="829"/>
        </w:trPr>
        <w:tc>
          <w:tcPr>
            <w:tcW w:w="4797" w:type="dxa"/>
          </w:tcPr>
          <w:p w:rsidR="004E6D15" w:rsidRPr="002F3714" w:rsidRDefault="004E6D15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1C29AAA8" wp14:editId="0584C1FB">
                  <wp:extent cx="2908935" cy="21818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39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E6D15" w:rsidRPr="00233818" w:rsidRDefault="004E6D1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51127095" wp14:editId="4B75D906">
                  <wp:extent cx="2884805" cy="21634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-2024-07-03-08-21-4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15" w:rsidRPr="00190937" w:rsidTr="001D4B55">
        <w:trPr>
          <w:trHeight w:val="829"/>
        </w:trPr>
        <w:tc>
          <w:tcPr>
            <w:tcW w:w="4797" w:type="dxa"/>
          </w:tcPr>
          <w:p w:rsidR="004E6D15" w:rsidRPr="002F3714" w:rsidRDefault="004E6D15" w:rsidP="00A56152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 w:rsidRPr="008A5525">
              <w:rPr>
                <w:rFonts w:ascii="Times New Roman" w:eastAsia="BatangChe" w:hAnsi="Times New Roman" w:cs="Times New Roman"/>
                <w:bCs/>
              </w:rPr>
              <w:t>Монтаж в</w:t>
            </w:r>
            <w:r>
              <w:rPr>
                <w:rFonts w:ascii="Times New Roman" w:eastAsia="BatangChe" w:hAnsi="Times New Roman" w:cs="Times New Roman"/>
                <w:bCs/>
              </w:rPr>
              <w:t>ыгру</w:t>
            </w:r>
            <w:r w:rsidR="00403035">
              <w:rPr>
                <w:rFonts w:ascii="Times New Roman" w:eastAsia="BatangChe" w:hAnsi="Times New Roman" w:cs="Times New Roman"/>
                <w:bCs/>
              </w:rPr>
              <w:t>з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ных труб из камеры решеток </w:t>
            </w:r>
            <w:r w:rsidRPr="008A5525">
              <w:rPr>
                <w:rFonts w:ascii="Times New Roman" w:hAnsi="Times New Roman"/>
              </w:rPr>
              <w:t>(КНС)</w:t>
            </w:r>
            <w:r w:rsidR="00403035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E6D15" w:rsidRDefault="004E6D15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Изготовление </w:t>
            </w:r>
            <w:r w:rsidR="00403035">
              <w:rPr>
                <w:rFonts w:ascii="Times New Roman" w:eastAsia="BatangChe" w:hAnsi="Times New Roman" w:cs="Times New Roman"/>
              </w:rPr>
              <w:t>вводных кабельных групп</w:t>
            </w:r>
            <w:r>
              <w:rPr>
                <w:rFonts w:ascii="Times New Roman" w:eastAsia="BatangChe" w:hAnsi="Times New Roman" w:cs="Times New Roman"/>
              </w:rPr>
              <w:t xml:space="preserve"> (КНС)</w:t>
            </w:r>
            <w:r w:rsidR="00403035">
              <w:rPr>
                <w:rFonts w:ascii="Times New Roman" w:eastAsia="BatangChe" w:hAnsi="Times New Roman" w:cs="Times New Roman"/>
              </w:rPr>
              <w:t>.</w:t>
            </w:r>
          </w:p>
          <w:p w:rsidR="004E6D15" w:rsidRPr="002F3714" w:rsidRDefault="004E6D15" w:rsidP="00A56152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4E6D15" w:rsidRPr="00190937" w:rsidTr="001D4B55">
        <w:trPr>
          <w:trHeight w:val="829"/>
        </w:trPr>
        <w:tc>
          <w:tcPr>
            <w:tcW w:w="4797" w:type="dxa"/>
          </w:tcPr>
          <w:p w:rsidR="004E6D15" w:rsidRPr="002F3714" w:rsidRDefault="004E6D15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03138D4E" wp14:editId="20209FD0">
                  <wp:extent cx="2908935" cy="21818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37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E6D15" w:rsidRPr="00233818" w:rsidRDefault="004E6D1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E9FA411" wp14:editId="6D65DED0">
                  <wp:extent cx="2884805" cy="21634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24-07-04-13-30-58_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15" w:rsidRPr="00190937" w:rsidTr="001D4B55">
        <w:trPr>
          <w:trHeight w:val="829"/>
        </w:trPr>
        <w:tc>
          <w:tcPr>
            <w:tcW w:w="4797" w:type="dxa"/>
          </w:tcPr>
          <w:p w:rsidR="004E6D15" w:rsidRPr="00A30B7A" w:rsidRDefault="004E6D15" w:rsidP="00A56152">
            <w:pPr>
              <w:rPr>
                <w:rFonts w:ascii="Times New Roman" w:hAnsi="Times New Roman" w:cs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Устройство полов в санузле </w:t>
            </w:r>
            <w:r>
              <w:rPr>
                <w:rFonts w:ascii="Times New Roman" w:hAnsi="Times New Roman"/>
              </w:rPr>
              <w:t>(КНС)</w:t>
            </w:r>
            <w:r w:rsidR="00403035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E6D15" w:rsidRPr="00656708" w:rsidRDefault="004E6D1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>о 6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таж вентиляции снаружи КНС</w:t>
            </w:r>
            <w:r>
              <w:rPr>
                <w:rFonts w:ascii="Times New Roman" w:eastAsia="BatangChe" w:hAnsi="Times New Roman" w:cs="Times New Roman"/>
              </w:rPr>
              <w:t xml:space="preserve"> (КНС)</w:t>
            </w:r>
            <w:r w:rsidR="00403035">
              <w:rPr>
                <w:rFonts w:ascii="Times New Roman" w:eastAsia="BatangChe" w:hAnsi="Times New Roman" w:cs="Times New Roman"/>
              </w:rPr>
              <w:t>.</w:t>
            </w:r>
          </w:p>
        </w:tc>
      </w:tr>
      <w:tr w:rsidR="00403035" w:rsidRPr="00190937" w:rsidTr="001D4B55">
        <w:trPr>
          <w:trHeight w:val="3682"/>
        </w:trPr>
        <w:tc>
          <w:tcPr>
            <w:tcW w:w="4797" w:type="dxa"/>
          </w:tcPr>
          <w:p w:rsidR="00403035" w:rsidRPr="00190937" w:rsidRDefault="00403035" w:rsidP="00403035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908230C" wp14:editId="6835443F">
                  <wp:extent cx="2908935" cy="21818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46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03035" w:rsidRPr="00233818" w:rsidRDefault="00403035" w:rsidP="00403035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3FEA354" wp14:editId="7ACC9212">
                  <wp:extent cx="2884805" cy="21634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9428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035" w:rsidRPr="00233818" w:rsidTr="001D4B55">
        <w:trPr>
          <w:trHeight w:val="829"/>
        </w:trPr>
        <w:tc>
          <w:tcPr>
            <w:tcW w:w="4797" w:type="dxa"/>
          </w:tcPr>
          <w:p w:rsidR="00403035" w:rsidRPr="002F3714" w:rsidRDefault="00403035" w:rsidP="00403035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 xml:space="preserve">7. </w:t>
            </w:r>
            <w:r w:rsidRPr="008A5525">
              <w:rPr>
                <w:rFonts w:ascii="Times New Roman" w:eastAsia="BatangChe" w:hAnsi="Times New Roman" w:cs="Times New Roman"/>
                <w:bCs/>
              </w:rPr>
              <w:t xml:space="preserve">Монтаж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водомерного узла внутри КНС </w:t>
            </w:r>
            <w:r w:rsidRPr="008A5525">
              <w:rPr>
                <w:rFonts w:ascii="Times New Roman" w:hAnsi="Times New Roman"/>
              </w:rPr>
              <w:t>(КНС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03035" w:rsidRPr="00B35D47" w:rsidRDefault="00403035" w:rsidP="00403035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 xml:space="preserve">о </w:t>
            </w:r>
            <w:r>
              <w:rPr>
                <w:rFonts w:ascii="Times New Roman" w:eastAsia="BatangChe" w:hAnsi="Times New Roman" w:cs="Times New Roman"/>
                <w:b/>
              </w:rPr>
              <w:t>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</w:rPr>
              <w:t xml:space="preserve">трубопроводов </w:t>
            </w:r>
            <w:r>
              <w:rPr>
                <w:rFonts w:ascii="Times New Roman" w:hAnsi="Times New Roman"/>
              </w:rPr>
              <w:t>вентиляци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я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</w:rPr>
              <w:t>(КНС)</w:t>
            </w:r>
            <w:r>
              <w:rPr>
                <w:rFonts w:ascii="Times New Roman" w:eastAsia="BatangChe" w:hAnsi="Times New Roman" w:cs="Times New Roman"/>
              </w:rPr>
              <w:t>.</w:t>
            </w:r>
          </w:p>
        </w:tc>
      </w:tr>
      <w:tr w:rsidR="00BB67B9" w:rsidRPr="00233818" w:rsidTr="00BB04B5">
        <w:trPr>
          <w:trHeight w:val="829"/>
        </w:trPr>
        <w:tc>
          <w:tcPr>
            <w:tcW w:w="4797" w:type="dxa"/>
          </w:tcPr>
          <w:p w:rsidR="00BB67B9" w:rsidRPr="00233818" w:rsidRDefault="00BB67B9" w:rsidP="00BB67B9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501DE3C7" wp14:editId="25B824A2">
                  <wp:extent cx="2884805" cy="21634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946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B67B9" w:rsidRPr="00190937" w:rsidRDefault="00BB67B9" w:rsidP="00BB67B9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3368261" wp14:editId="3D34BF52">
                  <wp:extent cx="2908935" cy="21818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-2024-08-01-21-01-0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B9" w:rsidRPr="002F3714" w:rsidTr="001D4B55">
        <w:trPr>
          <w:trHeight w:val="829"/>
        </w:trPr>
        <w:tc>
          <w:tcPr>
            <w:tcW w:w="4797" w:type="dxa"/>
          </w:tcPr>
          <w:p w:rsidR="00BB67B9" w:rsidRDefault="00BB67B9" w:rsidP="00BB67B9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9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Обратная засыпка с уплотнением вокруг фундамента КТП (КНС).</w:t>
            </w:r>
          </w:p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4759" w:type="dxa"/>
          </w:tcPr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>
              <w:rPr>
                <w:rFonts w:ascii="Times New Roman" w:eastAsia="BatangChe" w:hAnsi="Times New Roman" w:cs="Times New Roman"/>
                <w:b/>
              </w:rPr>
              <w:t>0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Монтаж КТП  </w:t>
            </w:r>
            <w:r w:rsidRPr="008A5525">
              <w:rPr>
                <w:rFonts w:ascii="Times New Roman" w:hAnsi="Times New Roman"/>
              </w:rPr>
              <w:t>(КНС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B67B9" w:rsidRPr="00233818" w:rsidTr="001D4B55">
        <w:trPr>
          <w:trHeight w:val="829"/>
        </w:trPr>
        <w:tc>
          <w:tcPr>
            <w:tcW w:w="4797" w:type="dxa"/>
          </w:tcPr>
          <w:p w:rsidR="00BB67B9" w:rsidRPr="00190937" w:rsidRDefault="00BB67B9" w:rsidP="00BB67B9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505BD643" wp14:editId="6E37A194">
                  <wp:extent cx="2884805" cy="216344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-2024-08-13-19-52-5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BB67B9" w:rsidRPr="00233818" w:rsidRDefault="00BB67B9" w:rsidP="00BB67B9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65D8A03" wp14:editId="2D84949F">
                  <wp:extent cx="2884805" cy="216344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-2024-08-01-16-08-3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B9" w:rsidRPr="00B35D47" w:rsidTr="001D4B55">
        <w:trPr>
          <w:trHeight w:val="829"/>
        </w:trPr>
        <w:tc>
          <w:tcPr>
            <w:tcW w:w="4797" w:type="dxa"/>
          </w:tcPr>
          <w:p w:rsidR="00BB67B9" w:rsidRPr="00233818" w:rsidRDefault="00BB67B9" w:rsidP="00BB67B9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1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Монтаж КТП (</w:t>
            </w:r>
            <w:r>
              <w:rPr>
                <w:rFonts w:ascii="Times New Roman" w:hAnsi="Times New Roman"/>
              </w:rPr>
              <w:t>КНС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BB67B9" w:rsidRPr="00AC2202" w:rsidRDefault="00BB67B9" w:rsidP="00BB67B9">
            <w:pPr>
              <w:rPr>
                <w:rFonts w:ascii="Times New Roman" w:eastAsia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>о 1</w:t>
            </w:r>
            <w:r>
              <w:rPr>
                <w:rFonts w:ascii="Times New Roman" w:eastAsia="BatangChe" w:hAnsi="Times New Roman" w:cs="Times New Roman"/>
                <w:b/>
              </w:rPr>
              <w:t>2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Колодец на врезке водопровода КНС в городской водопровод.</w:t>
            </w:r>
          </w:p>
          <w:p w:rsidR="00BB67B9" w:rsidRPr="00B35D47" w:rsidRDefault="00BB67B9" w:rsidP="00BB67B9">
            <w:pPr>
              <w:rPr>
                <w:rFonts w:ascii="Times New Roman" w:hAnsi="Times New Roman"/>
              </w:rPr>
            </w:pPr>
          </w:p>
        </w:tc>
      </w:tr>
      <w:tr w:rsidR="008F5B0F" w:rsidRPr="00190937" w:rsidTr="008602FB">
        <w:trPr>
          <w:trHeight w:val="3682"/>
        </w:trPr>
        <w:tc>
          <w:tcPr>
            <w:tcW w:w="4797" w:type="dxa"/>
          </w:tcPr>
          <w:p w:rsidR="008F5B0F" w:rsidRPr="002F3714" w:rsidRDefault="008F5B0F" w:rsidP="008F5B0F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1ACE2E3" wp14:editId="4088FA54">
                  <wp:extent cx="2908935" cy="218186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75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8F5B0F" w:rsidRPr="002F3714" w:rsidRDefault="008F5B0F" w:rsidP="008F5B0F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9D37798" wp14:editId="709FFD79">
                  <wp:extent cx="2908935" cy="218186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-2024-08-13-19-55-1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0F" w:rsidRPr="00190937" w:rsidTr="001D4B55">
        <w:trPr>
          <w:trHeight w:val="829"/>
        </w:trPr>
        <w:tc>
          <w:tcPr>
            <w:tcW w:w="4797" w:type="dxa"/>
          </w:tcPr>
          <w:p w:rsidR="008F5B0F" w:rsidRPr="00AC2202" w:rsidRDefault="008F5B0F" w:rsidP="008F5B0F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Монтаж водопроводного колодца в месте присоединения к городскому водопроводу по Речному шоссе с нанесением наружной гидроизоляции</w:t>
            </w:r>
            <w:r>
              <w:rPr>
                <w:rFonts w:ascii="Times New Roman" w:hAnsi="Times New Roman"/>
              </w:rPr>
              <w:t xml:space="preserve"> (КНС)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8F5B0F" w:rsidRPr="00AC2202" w:rsidRDefault="008F5B0F" w:rsidP="008F5B0F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Обратная засыпка врезного водопроводного колодца (в городской водопровод) по Речному шоссе</w:t>
            </w:r>
            <w:r>
              <w:rPr>
                <w:rFonts w:ascii="Times New Roman" w:hAnsi="Times New Roman"/>
              </w:rPr>
              <w:t xml:space="preserve"> (КНС).</w:t>
            </w:r>
          </w:p>
        </w:tc>
      </w:tr>
      <w:tr w:rsidR="00BB67B9" w:rsidRPr="00190937" w:rsidTr="001D4B55">
        <w:trPr>
          <w:trHeight w:val="829"/>
        </w:trPr>
        <w:tc>
          <w:tcPr>
            <w:tcW w:w="4797" w:type="dxa"/>
          </w:tcPr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2DF3BE3B" wp14:editId="7AD5A19D">
                  <wp:extent cx="2908935" cy="21818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948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BB67B9" w:rsidRPr="00233818" w:rsidRDefault="00BB67B9" w:rsidP="00BB67B9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0A60F79" wp14:editId="2DAC9682">
                  <wp:extent cx="2884805" cy="21634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4-08-01-21-07-00_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B9" w:rsidRPr="00190937" w:rsidTr="001D4B55">
        <w:trPr>
          <w:trHeight w:val="829"/>
        </w:trPr>
        <w:tc>
          <w:tcPr>
            <w:tcW w:w="4797" w:type="dxa"/>
          </w:tcPr>
          <w:p w:rsidR="00BB67B9" w:rsidRPr="00A30B7A" w:rsidRDefault="00BB67B9" w:rsidP="00BB67B9">
            <w:pPr>
              <w:rPr>
                <w:rFonts w:ascii="Times New Roman" w:hAnsi="Times New Roman" w:cs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 w:rsidR="008F5B0F">
              <w:rPr>
                <w:rFonts w:ascii="Times New Roman" w:eastAsia="BatangChe" w:hAnsi="Times New Roman" w:cs="Times New Roman"/>
                <w:b/>
              </w:rPr>
              <w:t>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Прокладка внутриплощадочной канализации </w:t>
            </w:r>
            <w:r>
              <w:rPr>
                <w:rFonts w:ascii="Times New Roman" w:hAnsi="Times New Roman"/>
              </w:rPr>
              <w:t>(КНС).</w:t>
            </w:r>
          </w:p>
        </w:tc>
        <w:tc>
          <w:tcPr>
            <w:tcW w:w="4759" w:type="dxa"/>
          </w:tcPr>
          <w:p w:rsidR="00BB67B9" w:rsidRDefault="00BB67B9" w:rsidP="00BB67B9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 w:rsidR="008F5B0F">
              <w:rPr>
                <w:rFonts w:ascii="Times New Roman" w:eastAsia="BatangChe" w:hAnsi="Times New Roman" w:cs="Times New Roman"/>
                <w:b/>
              </w:rPr>
              <w:t>6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Устройство подбетонки под колодец на внутриплощадочных сетях канализации (КНС).</w:t>
            </w:r>
          </w:p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BB67B9" w:rsidRPr="00190937" w:rsidTr="001D4B55">
        <w:trPr>
          <w:trHeight w:val="829"/>
        </w:trPr>
        <w:tc>
          <w:tcPr>
            <w:tcW w:w="4797" w:type="dxa"/>
          </w:tcPr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FBBE5D0" wp14:editId="566C2518">
                  <wp:extent cx="2908935" cy="21818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-2024-08-13-19-53-2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BB67B9" w:rsidRPr="00233818" w:rsidRDefault="00BB67B9" w:rsidP="00BB67B9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0DD7DCF8" wp14:editId="2D44C201">
                  <wp:extent cx="2884805" cy="216344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-2024-08-13-19-53-3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B9" w:rsidRPr="00190937" w:rsidTr="001D4B55">
        <w:trPr>
          <w:trHeight w:val="829"/>
        </w:trPr>
        <w:tc>
          <w:tcPr>
            <w:tcW w:w="4797" w:type="dxa"/>
          </w:tcPr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8F5B0F">
              <w:rPr>
                <w:rFonts w:ascii="Times New Roman" w:eastAsia="BatangChe" w:hAnsi="Times New Roman" w:cs="Times New Roman"/>
                <w:b/>
              </w:rPr>
              <w:t>17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онтаж колодца КК-2 на внутриплощадочных канализационных сетях </w:t>
            </w:r>
            <w:r w:rsidRPr="008A5525">
              <w:rPr>
                <w:rFonts w:ascii="Times New Roman" w:hAnsi="Times New Roman"/>
              </w:rPr>
              <w:t>(КНС);</w:t>
            </w:r>
          </w:p>
        </w:tc>
        <w:tc>
          <w:tcPr>
            <w:tcW w:w="4759" w:type="dxa"/>
          </w:tcPr>
          <w:p w:rsidR="00BB67B9" w:rsidRPr="002F3714" w:rsidRDefault="00BB67B9" w:rsidP="00BB67B9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8F5B0F">
              <w:rPr>
                <w:rFonts w:ascii="Times New Roman" w:eastAsia="BatangChe" w:hAnsi="Times New Roman" w:cs="Times New Roman"/>
                <w:b/>
              </w:rPr>
              <w:t>1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Монтаж колодца КК-1 на внутриплощадочных канализационных сетях </w:t>
            </w:r>
            <w:r w:rsidRPr="008A5525">
              <w:rPr>
                <w:rFonts w:ascii="Times New Roman" w:hAnsi="Times New Roman"/>
              </w:rPr>
              <w:t>(КНС);</w:t>
            </w:r>
          </w:p>
        </w:tc>
      </w:tr>
      <w:tr w:rsidR="00A84D7F" w:rsidRPr="00190937" w:rsidTr="001D4B55">
        <w:trPr>
          <w:trHeight w:val="3682"/>
        </w:trPr>
        <w:tc>
          <w:tcPr>
            <w:tcW w:w="4797" w:type="dxa"/>
            <w:vAlign w:val="center"/>
          </w:tcPr>
          <w:p w:rsidR="00A84D7F" w:rsidRPr="00190937" w:rsidRDefault="00A84D7F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06A45DE2" wp14:editId="6AB2667D">
                  <wp:extent cx="2908935" cy="2181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747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A84D7F" w:rsidRPr="00190937" w:rsidRDefault="00A84D7F" w:rsidP="00A56152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5912BCE0" wp14:editId="3EE4B3B1">
                  <wp:extent cx="2884805" cy="216344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74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D7F" w:rsidRPr="00190937" w:rsidTr="001D4B55">
        <w:trPr>
          <w:trHeight w:val="829"/>
        </w:trPr>
        <w:tc>
          <w:tcPr>
            <w:tcW w:w="4797" w:type="dxa"/>
          </w:tcPr>
          <w:p w:rsidR="00A84D7F" w:rsidRPr="002F3714" w:rsidRDefault="00A84D7F" w:rsidP="00A56152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 w:rsidR="008F5B0F">
              <w:rPr>
                <w:rFonts w:ascii="Times New Roman" w:eastAsia="BatangChe" w:hAnsi="Times New Roman" w:cs="Times New Roman"/>
                <w:b/>
              </w:rPr>
              <w:t>9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8F5B0F">
              <w:rPr>
                <w:rFonts w:ascii="Times New Roman" w:hAnsi="Times New Roman"/>
              </w:rPr>
              <w:t>Монтаж</w:t>
            </w:r>
            <w:r>
              <w:rPr>
                <w:rFonts w:ascii="Times New Roman" w:hAnsi="Times New Roman"/>
              </w:rPr>
              <w:t xml:space="preserve"> </w:t>
            </w:r>
            <w:r w:rsidR="008F5B0F">
              <w:rPr>
                <w:rFonts w:ascii="Times New Roman" w:hAnsi="Times New Roman"/>
              </w:rPr>
              <w:t>затвор</w:t>
            </w:r>
            <w:r w:rsidR="008F5B0F">
              <w:rPr>
                <w:rFonts w:ascii="Times New Roman" w:hAnsi="Times New Roman"/>
              </w:rPr>
              <w:t>а</w:t>
            </w:r>
            <w:r w:rsidR="008F5B0F">
              <w:rPr>
                <w:rFonts w:ascii="Times New Roman" w:hAnsi="Times New Roman"/>
              </w:rPr>
              <w:t xml:space="preserve"> </w:t>
            </w:r>
            <w:r w:rsidR="008F5B0F">
              <w:rPr>
                <w:rFonts w:ascii="Times New Roman" w:hAnsi="Times New Roman"/>
                <w:lang w:val="en-US"/>
              </w:rPr>
              <w:t>vag</w:t>
            </w:r>
            <w:r w:rsidR="008F5B0F">
              <w:rPr>
                <w:rFonts w:ascii="Times New Roman" w:hAnsi="Times New Roman"/>
              </w:rPr>
              <w:t xml:space="preserve"> 1000</w:t>
            </w:r>
            <w:r w:rsidR="008F5B0F">
              <w:rPr>
                <w:rFonts w:ascii="Times New Roman" w:hAnsi="Times New Roman"/>
              </w:rPr>
              <w:t xml:space="preserve">мм в камере на </w:t>
            </w:r>
            <w:r>
              <w:rPr>
                <w:rFonts w:ascii="Times New Roman" w:hAnsi="Times New Roman"/>
              </w:rPr>
              <w:t>трубы Ду1000</w:t>
            </w:r>
            <w:r w:rsidR="008F5B0F">
              <w:rPr>
                <w:rFonts w:ascii="Times New Roman" w:hAnsi="Times New Roman"/>
              </w:rPr>
              <w:t xml:space="preserve"> мм</w:t>
            </w:r>
            <w:r>
              <w:rPr>
                <w:rFonts w:ascii="Times New Roman" w:hAnsi="Times New Roman"/>
              </w:rPr>
              <w:t xml:space="preserve">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часток 5</w:t>
            </w:r>
            <w:r w:rsidRPr="008A5525">
              <w:rPr>
                <w:rFonts w:ascii="Times New Roman" w:hAnsi="Times New Roman"/>
              </w:rPr>
              <w:t>)</w:t>
            </w:r>
            <w:r w:rsidR="008F5B0F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A84D7F" w:rsidRPr="00233818" w:rsidRDefault="00A84D7F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о 2</w:t>
            </w:r>
            <w:r w:rsidR="008F5B0F">
              <w:rPr>
                <w:rFonts w:ascii="Times New Roman" w:eastAsia="BatangChe" w:hAnsi="Times New Roman" w:cs="Times New Roman"/>
                <w:b/>
              </w:rPr>
              <w:t>0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Бетонирование УП3 (участок 5)</w:t>
            </w:r>
            <w:r w:rsidR="008F5B0F">
              <w:rPr>
                <w:rFonts w:ascii="Times New Roman" w:hAnsi="Times New Roman"/>
              </w:rPr>
              <w:t>.</w:t>
            </w:r>
          </w:p>
        </w:tc>
      </w:tr>
      <w:tr w:rsidR="008F5B0F" w:rsidRPr="00190937" w:rsidTr="001D4B55">
        <w:trPr>
          <w:trHeight w:val="829"/>
        </w:trPr>
        <w:tc>
          <w:tcPr>
            <w:tcW w:w="4797" w:type="dxa"/>
          </w:tcPr>
          <w:p w:rsidR="008F5B0F" w:rsidRPr="002F3714" w:rsidRDefault="008F5B0F" w:rsidP="008F5B0F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246E08B7" wp14:editId="2C510A48">
                  <wp:extent cx="2908935" cy="21818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24-08-01-21-02-32_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8F5B0F" w:rsidRPr="00190937" w:rsidRDefault="008F5B0F" w:rsidP="008F5B0F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07A57FDA" wp14:editId="732681AB">
                  <wp:extent cx="2908935" cy="218186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-2024-08-13-19-53-1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0F" w:rsidRPr="00190937" w:rsidTr="001D4B55">
        <w:trPr>
          <w:trHeight w:val="829"/>
        </w:trPr>
        <w:tc>
          <w:tcPr>
            <w:tcW w:w="4797" w:type="dxa"/>
          </w:tcPr>
          <w:p w:rsidR="008F5B0F" w:rsidRPr="002F3714" w:rsidRDefault="008F5B0F" w:rsidP="008F5B0F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1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варка фланца Ду800</w:t>
            </w:r>
            <w:r>
              <w:rPr>
                <w:rFonts w:ascii="Times New Roman" w:hAnsi="Times New Roman"/>
              </w:rPr>
              <w:t xml:space="preserve"> мм</w:t>
            </w:r>
            <w:r>
              <w:rPr>
                <w:rFonts w:ascii="Times New Roman" w:hAnsi="Times New Roman"/>
              </w:rPr>
              <w:t xml:space="preserve"> в машинном зал </w:t>
            </w:r>
            <w:r w:rsidRPr="008A5525">
              <w:rPr>
                <w:rFonts w:ascii="Times New Roman" w:hAnsi="Times New Roman"/>
              </w:rPr>
              <w:t>(КНС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8F5B0F" w:rsidRPr="002F3714" w:rsidRDefault="008F5B0F" w:rsidP="008F5B0F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2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Монтажные р</w:t>
            </w:r>
            <w:r>
              <w:rPr>
                <w:rFonts w:ascii="Times New Roman" w:hAnsi="Times New Roman"/>
              </w:rPr>
              <w:t xml:space="preserve">аботы в </w:t>
            </w:r>
            <w:r>
              <w:rPr>
                <w:rFonts w:ascii="Times New Roman" w:hAnsi="Times New Roman"/>
              </w:rPr>
              <w:t>резервуаре</w:t>
            </w:r>
            <w:r>
              <w:rPr>
                <w:rFonts w:ascii="Times New Roman" w:hAnsi="Times New Roman"/>
              </w:rPr>
              <w:t xml:space="preserve">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НС</w:t>
            </w:r>
            <w:r w:rsidRPr="008A552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5B0F" w:rsidRPr="00190937" w:rsidTr="00643636">
        <w:trPr>
          <w:trHeight w:val="3682"/>
        </w:trPr>
        <w:tc>
          <w:tcPr>
            <w:tcW w:w="4797" w:type="dxa"/>
          </w:tcPr>
          <w:p w:rsidR="008F5B0F" w:rsidRPr="00233818" w:rsidRDefault="008F5B0F" w:rsidP="008F5B0F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DF835B3" wp14:editId="5630C541">
                  <wp:extent cx="2884805" cy="216344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75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8F5B0F" w:rsidRPr="00190937" w:rsidRDefault="008F5B0F" w:rsidP="008F5B0F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76A0570" wp14:editId="395F830A">
                  <wp:extent cx="2908935" cy="218186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590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0F" w:rsidRPr="00233818" w:rsidTr="001D4B55">
        <w:trPr>
          <w:trHeight w:val="829"/>
        </w:trPr>
        <w:tc>
          <w:tcPr>
            <w:tcW w:w="4797" w:type="dxa"/>
          </w:tcPr>
          <w:p w:rsidR="008F5B0F" w:rsidRDefault="008F5B0F" w:rsidP="008F5B0F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Монтаж кабельных лотков по эстакаде</w:t>
            </w:r>
            <w:r>
              <w:rPr>
                <w:rFonts w:ascii="Times New Roman" w:eastAsia="BatangChe" w:hAnsi="Times New Roman" w:cs="Times New Roman"/>
              </w:rPr>
              <w:t xml:space="preserve"> (КНС)</w:t>
            </w:r>
            <w:r>
              <w:rPr>
                <w:rFonts w:ascii="Times New Roman" w:eastAsia="BatangChe" w:hAnsi="Times New Roman" w:cs="Times New Roman"/>
              </w:rPr>
              <w:t>.</w:t>
            </w:r>
          </w:p>
          <w:p w:rsidR="008F5B0F" w:rsidRPr="002F3714" w:rsidRDefault="008F5B0F" w:rsidP="008F5B0F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4759" w:type="dxa"/>
          </w:tcPr>
          <w:p w:rsidR="008F5B0F" w:rsidRDefault="008F5B0F" w:rsidP="008F5B0F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4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онтаж </w:t>
            </w:r>
            <w:r>
              <w:rPr>
                <w:rFonts w:ascii="Times New Roman" w:hAnsi="Times New Roman"/>
              </w:rPr>
              <w:t xml:space="preserve">кабельных </w:t>
            </w:r>
            <w:r>
              <w:rPr>
                <w:rFonts w:ascii="Times New Roman" w:hAnsi="Times New Roman"/>
              </w:rPr>
              <w:t>лотков на кабельной эстакаде (КНС)</w:t>
            </w:r>
            <w:r>
              <w:rPr>
                <w:rFonts w:ascii="Times New Roman" w:hAnsi="Times New Roman"/>
              </w:rPr>
              <w:t>.</w:t>
            </w:r>
          </w:p>
          <w:p w:rsidR="008F5B0F" w:rsidRPr="000651C7" w:rsidRDefault="008F5B0F" w:rsidP="008F5B0F">
            <w:pPr>
              <w:rPr>
                <w:rFonts w:ascii="Times New Roman" w:hAnsi="Times New Roman"/>
              </w:rPr>
            </w:pPr>
          </w:p>
        </w:tc>
      </w:tr>
      <w:tr w:rsidR="004D4C58" w:rsidRPr="00233818" w:rsidTr="008B2096">
        <w:trPr>
          <w:trHeight w:val="829"/>
        </w:trPr>
        <w:tc>
          <w:tcPr>
            <w:tcW w:w="4797" w:type="dxa"/>
          </w:tcPr>
          <w:p w:rsidR="004D4C58" w:rsidRPr="00190937" w:rsidRDefault="004D4C58" w:rsidP="004D4C58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6B05511" wp14:editId="25BC2CDE">
                  <wp:extent cx="2884805" cy="2163445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24-11-21-14-04-4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D4C58" w:rsidRPr="00190937" w:rsidRDefault="004D4C58" w:rsidP="004D4C58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113E72D" wp14:editId="639867E9">
                  <wp:extent cx="2908935" cy="2181860"/>
                  <wp:effectExtent l="0" t="0" r="5715" b="889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85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58" w:rsidRPr="002F3714" w:rsidTr="001D4B55">
        <w:trPr>
          <w:trHeight w:val="829"/>
        </w:trPr>
        <w:tc>
          <w:tcPr>
            <w:tcW w:w="4797" w:type="dxa"/>
          </w:tcPr>
          <w:p w:rsidR="004D4C58" w:rsidRDefault="004D4C58" w:rsidP="004D4C58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5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Работы по монтажу кабел</w:t>
            </w:r>
            <w:r>
              <w:rPr>
                <w:rFonts w:ascii="Times New Roman" w:hAnsi="Times New Roman"/>
              </w:rPr>
              <w:t>ей на кабельной эстакаде и</w:t>
            </w:r>
            <w:r>
              <w:rPr>
                <w:rFonts w:ascii="Times New Roman" w:hAnsi="Times New Roman"/>
              </w:rPr>
              <w:t xml:space="preserve"> в КТП (КНС)</w:t>
            </w:r>
            <w:r>
              <w:rPr>
                <w:rFonts w:ascii="Times New Roman" w:hAnsi="Times New Roman"/>
              </w:rPr>
              <w:t>.</w:t>
            </w:r>
          </w:p>
          <w:p w:rsidR="004D4C58" w:rsidRPr="000651C7" w:rsidRDefault="004D4C58" w:rsidP="004D4C58">
            <w:pPr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:rsidR="004D4C58" w:rsidRDefault="004D4C58" w:rsidP="004D4C58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6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Работы по монтажу кабел</w:t>
            </w:r>
            <w:r>
              <w:rPr>
                <w:rFonts w:ascii="Times New Roman" w:hAnsi="Times New Roman"/>
              </w:rPr>
              <w:t>ей на кабельной эстакаде и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здание</w:t>
            </w:r>
            <w:r>
              <w:rPr>
                <w:rFonts w:ascii="Times New Roman" w:hAnsi="Times New Roman"/>
              </w:rPr>
              <w:t xml:space="preserve"> КНС (КНС)</w:t>
            </w:r>
            <w:r>
              <w:rPr>
                <w:rFonts w:ascii="Times New Roman" w:hAnsi="Times New Roman"/>
              </w:rPr>
              <w:t>.</w:t>
            </w:r>
          </w:p>
          <w:p w:rsidR="004D4C58" w:rsidRPr="000651C7" w:rsidRDefault="004D4C58" w:rsidP="004D4C58">
            <w:pPr>
              <w:rPr>
                <w:rFonts w:ascii="Times New Roman" w:hAnsi="Times New Roman"/>
              </w:rPr>
            </w:pPr>
          </w:p>
        </w:tc>
      </w:tr>
      <w:tr w:rsidR="004A7580" w:rsidRPr="00233818" w:rsidTr="001D4B55">
        <w:trPr>
          <w:trHeight w:val="829"/>
        </w:trPr>
        <w:tc>
          <w:tcPr>
            <w:tcW w:w="4797" w:type="dxa"/>
          </w:tcPr>
          <w:p w:rsidR="004A7580" w:rsidRPr="00233818" w:rsidRDefault="004A7580" w:rsidP="004A7580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76F02C81" wp14:editId="76E8552F">
                  <wp:extent cx="2884805" cy="216344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75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7EB4006" wp14:editId="570407BC">
                  <wp:extent cx="2884805" cy="216344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-2024-08-20-10-39-14_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B35D47" w:rsidTr="001D4B55">
        <w:trPr>
          <w:trHeight w:val="829"/>
        </w:trPr>
        <w:tc>
          <w:tcPr>
            <w:tcW w:w="4797" w:type="dxa"/>
          </w:tcPr>
          <w:p w:rsidR="004A7580" w:rsidRPr="00AC2202" w:rsidRDefault="004A7580" w:rsidP="004A7580">
            <w:pPr>
              <w:rPr>
                <w:rFonts w:ascii="Times New Roman" w:eastAsia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 xml:space="preserve">о </w:t>
            </w:r>
            <w:r>
              <w:rPr>
                <w:rFonts w:ascii="Times New Roman" w:eastAsia="BatangChe" w:hAnsi="Times New Roman" w:cs="Times New Roman"/>
                <w:b/>
              </w:rPr>
              <w:t>27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 w:rsidRPr="00EF2692">
              <w:rPr>
                <w:rFonts w:ascii="Times New Roman" w:eastAsia="BatangChe" w:hAnsi="Times New Roman" w:cs="Times New Roman"/>
                <w:bCs/>
              </w:rPr>
              <w:t xml:space="preserve">Монтаж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колодца </w:t>
            </w:r>
            <w:r w:rsidRPr="00EF2692">
              <w:rPr>
                <w:rFonts w:ascii="Times New Roman" w:eastAsia="BatangChe" w:hAnsi="Times New Roman" w:cs="Times New Roman"/>
                <w:bCs/>
              </w:rPr>
              <w:t>КК1 в точке присоединения к городскому коллектору по Речному шоссе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КНС)</w:t>
            </w:r>
            <w:r>
              <w:rPr>
                <w:rFonts w:ascii="Times New Roman" w:hAnsi="Times New Roman"/>
              </w:rPr>
              <w:t>.</w:t>
            </w:r>
          </w:p>
          <w:p w:rsidR="004A7580" w:rsidRPr="00B35D47" w:rsidRDefault="004A7580" w:rsidP="004A7580">
            <w:pPr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:rsidR="004A7580" w:rsidRPr="00233818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о 2</w:t>
            </w:r>
            <w:r>
              <w:rPr>
                <w:rFonts w:ascii="Times New Roman" w:eastAsia="BatangChe" w:hAnsi="Times New Roman" w:cs="Times New Roman"/>
                <w:b/>
              </w:rPr>
              <w:t>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Устройство заземления КТП (КНС)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4A7580" w:rsidRPr="00190937" w:rsidTr="001D4B55">
        <w:trPr>
          <w:trHeight w:val="3682"/>
        </w:trPr>
        <w:tc>
          <w:tcPr>
            <w:tcW w:w="4797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6ADB55B" wp14:editId="01134A6A">
                  <wp:extent cx="2908935" cy="218186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909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F31C7F1" wp14:editId="33D05233">
                  <wp:extent cx="2884805" cy="216344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97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0651C7" w:rsidRDefault="004A7580" w:rsidP="004A7580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9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онтаж затворов с приводом </w:t>
            </w:r>
            <w:r>
              <w:rPr>
                <w:rFonts w:ascii="Times New Roman" w:hAnsi="Times New Roman"/>
                <w:lang w:val="en-US"/>
              </w:rPr>
              <w:t>Auma</w:t>
            </w:r>
            <w:r>
              <w:rPr>
                <w:rFonts w:ascii="Times New Roman" w:hAnsi="Times New Roman"/>
              </w:rPr>
              <w:t xml:space="preserve"> Ду800 мм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НС</w:t>
            </w:r>
            <w:r w:rsidRPr="008A552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A7580" w:rsidRPr="00233818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0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Устройство обслуживающей площадки КТП (КНС)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2E12F2" w:rsidRPr="00190937" w:rsidTr="001D4B55">
        <w:trPr>
          <w:trHeight w:val="829"/>
        </w:trPr>
        <w:tc>
          <w:tcPr>
            <w:tcW w:w="4797" w:type="dxa"/>
          </w:tcPr>
          <w:p w:rsidR="002E12F2" w:rsidRPr="002F3714" w:rsidRDefault="002E12F2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C451762" wp14:editId="719ED6BA">
                  <wp:extent cx="2908935" cy="21818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-2024-08-21-00-00-31_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2E12F2" w:rsidRPr="00233818" w:rsidRDefault="002E12F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5A08C63" wp14:editId="2B36A4AF">
                  <wp:extent cx="2884805" cy="21634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24-08-21-00-00-36_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2F2" w:rsidRPr="00190937" w:rsidTr="001D4B55">
        <w:trPr>
          <w:trHeight w:val="829"/>
        </w:trPr>
        <w:tc>
          <w:tcPr>
            <w:tcW w:w="4797" w:type="dxa"/>
          </w:tcPr>
          <w:p w:rsidR="002E12F2" w:rsidRPr="009938C0" w:rsidRDefault="002E12F2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="004A7580">
              <w:rPr>
                <w:rFonts w:ascii="Times New Roman" w:eastAsia="BatangChe" w:hAnsi="Times New Roman" w:cs="Times New Roman"/>
                <w:b/>
              </w:rPr>
              <w:t>1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рмирование стен </w:t>
            </w:r>
            <w:r w:rsidR="004A7580">
              <w:rPr>
                <w:rFonts w:ascii="Times New Roman" w:hAnsi="Times New Roman"/>
              </w:rPr>
              <w:t xml:space="preserve">камеры </w:t>
            </w:r>
            <w:r>
              <w:rPr>
                <w:rFonts w:ascii="Times New Roman" w:hAnsi="Times New Roman"/>
              </w:rPr>
              <w:t xml:space="preserve">КК1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часток 5</w:t>
            </w:r>
            <w:r w:rsidRPr="008A5525">
              <w:rPr>
                <w:rFonts w:ascii="Times New Roman" w:hAnsi="Times New Roman"/>
              </w:rPr>
              <w:t>)</w:t>
            </w:r>
            <w:r w:rsidR="004A7580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2E12F2" w:rsidRPr="002F3714" w:rsidRDefault="002E12F2" w:rsidP="00A56152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4A7580">
              <w:rPr>
                <w:rFonts w:ascii="Times New Roman" w:eastAsia="BatangChe" w:hAnsi="Times New Roman" w:cs="Times New Roman"/>
                <w:b/>
              </w:rPr>
              <w:t>32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нтаж </w:t>
            </w:r>
            <w:r w:rsidR="004A7580">
              <w:rPr>
                <w:rFonts w:ascii="Times New Roman" w:hAnsi="Times New Roman"/>
              </w:rPr>
              <w:t>камеры</w:t>
            </w:r>
            <w:r>
              <w:rPr>
                <w:rFonts w:ascii="Times New Roman" w:hAnsi="Times New Roman"/>
              </w:rPr>
              <w:t xml:space="preserve"> КК-2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часток 5</w:t>
            </w:r>
            <w:r w:rsidRPr="008A5525">
              <w:rPr>
                <w:rFonts w:ascii="Times New Roman" w:hAnsi="Times New Roman"/>
              </w:rPr>
              <w:t>)</w:t>
            </w:r>
            <w:r w:rsidR="004A7580">
              <w:rPr>
                <w:rFonts w:ascii="Times New Roman" w:hAnsi="Times New Roman"/>
              </w:rPr>
              <w:t>.</w:t>
            </w:r>
          </w:p>
        </w:tc>
      </w:tr>
      <w:tr w:rsidR="00C96712" w:rsidRPr="00233818" w:rsidTr="001D4B55">
        <w:trPr>
          <w:trHeight w:val="829"/>
        </w:trPr>
        <w:tc>
          <w:tcPr>
            <w:tcW w:w="4797" w:type="dxa"/>
          </w:tcPr>
          <w:p w:rsidR="00C96712" w:rsidRPr="002F3714" w:rsidRDefault="00C96712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190D6E1E" wp14:editId="33462AB3">
                  <wp:extent cx="2908935" cy="21818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947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96712" w:rsidRPr="00233818" w:rsidRDefault="00C9671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5E0D88A" wp14:editId="3DDFF2DC">
                  <wp:extent cx="2884805" cy="216344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00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12" w:rsidRPr="002F3714" w:rsidTr="001D4B55">
        <w:trPr>
          <w:trHeight w:val="829"/>
        </w:trPr>
        <w:tc>
          <w:tcPr>
            <w:tcW w:w="4797" w:type="dxa"/>
          </w:tcPr>
          <w:p w:rsidR="00C96712" w:rsidRPr="009938C0" w:rsidRDefault="00C96712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="004A7580">
              <w:rPr>
                <w:rFonts w:ascii="Times New Roman" w:eastAsia="BatangChe" w:hAnsi="Times New Roman" w:cs="Times New Roman"/>
                <w:b/>
              </w:rPr>
              <w:t>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Бетонирование стен </w:t>
            </w:r>
            <w:r w:rsidR="004A7580">
              <w:rPr>
                <w:rFonts w:ascii="Times New Roman" w:hAnsi="Times New Roman"/>
              </w:rPr>
              <w:t xml:space="preserve">камеры </w:t>
            </w:r>
            <w:r>
              <w:rPr>
                <w:rFonts w:ascii="Times New Roman" w:hAnsi="Times New Roman"/>
              </w:rPr>
              <w:t xml:space="preserve">КК1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часток 5</w:t>
            </w:r>
            <w:r w:rsidRPr="008A5525">
              <w:rPr>
                <w:rFonts w:ascii="Times New Roman" w:hAnsi="Times New Roman"/>
              </w:rPr>
              <w:t>)</w:t>
            </w:r>
            <w:r w:rsidR="004A7580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C96712" w:rsidRPr="002F3714" w:rsidRDefault="00C96712" w:rsidP="00A56152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4A7580">
              <w:rPr>
                <w:rFonts w:ascii="Times New Roman" w:eastAsia="BatangChe" w:hAnsi="Times New Roman" w:cs="Times New Roman"/>
                <w:b/>
              </w:rPr>
              <w:t>3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Армирование стен </w:t>
            </w:r>
            <w:r w:rsidR="004A7580">
              <w:rPr>
                <w:rFonts w:ascii="Times New Roman" w:hAnsi="Times New Roman"/>
              </w:rPr>
              <w:t xml:space="preserve">камеры </w:t>
            </w:r>
            <w:r>
              <w:rPr>
                <w:rFonts w:ascii="Times New Roman" w:hAnsi="Times New Roman"/>
              </w:rPr>
              <w:t xml:space="preserve">КК-2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часток 5</w:t>
            </w:r>
            <w:r w:rsidRPr="008A5525">
              <w:rPr>
                <w:rFonts w:ascii="Times New Roman" w:hAnsi="Times New Roman"/>
              </w:rPr>
              <w:t>)</w:t>
            </w:r>
            <w:r w:rsidR="004A7580">
              <w:rPr>
                <w:rFonts w:ascii="Times New Roman" w:hAnsi="Times New Roman"/>
              </w:rPr>
              <w:t>.</w:t>
            </w:r>
          </w:p>
        </w:tc>
      </w:tr>
      <w:tr w:rsidR="004A7580" w:rsidRPr="00233818" w:rsidTr="001D4B55">
        <w:trPr>
          <w:trHeight w:val="829"/>
        </w:trPr>
        <w:tc>
          <w:tcPr>
            <w:tcW w:w="4797" w:type="dxa"/>
          </w:tcPr>
          <w:p w:rsidR="004A7580" w:rsidRPr="00233818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F66F7E1" wp14:editId="2C40714B">
                  <wp:extent cx="2908935" cy="218186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99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260F7F60" wp14:editId="3B9647BD">
                  <wp:extent cx="2908935" cy="218186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197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233818" w:rsidTr="001D4B55">
        <w:trPr>
          <w:trHeight w:val="829"/>
        </w:trPr>
        <w:tc>
          <w:tcPr>
            <w:tcW w:w="4797" w:type="dxa"/>
          </w:tcPr>
          <w:p w:rsidR="004A7580" w:rsidRPr="00233818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несение наружной гидроизоляции стен камеры КК1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часток 5</w:t>
            </w:r>
            <w:r w:rsidRPr="008A552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A7580" w:rsidRDefault="004A7580" w:rsidP="004A7580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6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Монтаж</w:t>
            </w:r>
            <w:r>
              <w:rPr>
                <w:rFonts w:ascii="Times New Roman" w:hAnsi="Times New Roman"/>
              </w:rPr>
              <w:t xml:space="preserve"> (перекрытие и гидроизоляция)</w:t>
            </w:r>
            <w:r>
              <w:rPr>
                <w:rFonts w:ascii="Times New Roman" w:hAnsi="Times New Roman"/>
              </w:rPr>
              <w:t xml:space="preserve"> камеры КК1 (участок 5)</w:t>
            </w:r>
            <w:r>
              <w:rPr>
                <w:rFonts w:ascii="Times New Roman" w:hAnsi="Times New Roman"/>
              </w:rPr>
              <w:t>.</w:t>
            </w:r>
          </w:p>
          <w:p w:rsidR="004A7580" w:rsidRPr="000651C7" w:rsidRDefault="004A7580" w:rsidP="004A7580">
            <w:pPr>
              <w:rPr>
                <w:rFonts w:ascii="Times New Roman" w:hAnsi="Times New Roman"/>
              </w:rPr>
            </w:pPr>
          </w:p>
        </w:tc>
      </w:tr>
      <w:tr w:rsidR="004A7580" w:rsidRPr="00190937" w:rsidTr="001D4B55">
        <w:trPr>
          <w:trHeight w:val="3682"/>
        </w:trPr>
        <w:tc>
          <w:tcPr>
            <w:tcW w:w="4797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74778FA" wp14:editId="4BF8E630">
                  <wp:extent cx="2884805" cy="216344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250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C0B582C" wp14:editId="0A427837">
                  <wp:extent cx="2884805" cy="216344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556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233818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7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Монтаж</w:t>
            </w:r>
            <w:r>
              <w:rPr>
                <w:rFonts w:ascii="Times New Roman" w:hAnsi="Times New Roman"/>
              </w:rPr>
              <w:t xml:space="preserve"> (перекрытие и гидроизоляция)</w:t>
            </w:r>
            <w:r>
              <w:rPr>
                <w:rFonts w:ascii="Times New Roman" w:hAnsi="Times New Roman"/>
              </w:rPr>
              <w:t xml:space="preserve"> камеры КК2  (участок 5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A758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аботы по отсыпке территории КНС (КНС)</w:t>
            </w:r>
            <w:r>
              <w:rPr>
                <w:rFonts w:ascii="Times New Roman" w:hAnsi="Times New Roman"/>
              </w:rPr>
              <w:t>.</w:t>
            </w:r>
          </w:p>
          <w:p w:rsidR="004A7580" w:rsidRPr="00233818" w:rsidRDefault="004A7580" w:rsidP="004A7580">
            <w:pPr>
              <w:rPr>
                <w:rFonts w:ascii="Times New Roman" w:hAnsi="Times New Roman"/>
              </w:rPr>
            </w:pPr>
          </w:p>
        </w:tc>
      </w:tr>
      <w:tr w:rsidR="00C96712" w:rsidRPr="00190937" w:rsidTr="001D4B55">
        <w:trPr>
          <w:trHeight w:val="829"/>
        </w:trPr>
        <w:tc>
          <w:tcPr>
            <w:tcW w:w="4797" w:type="dxa"/>
          </w:tcPr>
          <w:p w:rsidR="00C96712" w:rsidRPr="002F3714" w:rsidRDefault="00C96712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36974B76" wp14:editId="6536C6A8">
                  <wp:extent cx="2884805" cy="216344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589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96712" w:rsidRPr="00233818" w:rsidRDefault="00C96712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016FFE3E" wp14:editId="40793085">
                  <wp:extent cx="2884805" cy="216344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579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12" w:rsidRPr="00190937" w:rsidTr="001D4B55">
        <w:trPr>
          <w:trHeight w:val="829"/>
        </w:trPr>
        <w:tc>
          <w:tcPr>
            <w:tcW w:w="4797" w:type="dxa"/>
          </w:tcPr>
          <w:p w:rsidR="00C96712" w:rsidRPr="009938C0" w:rsidRDefault="00C96712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="004A7580">
              <w:rPr>
                <w:rFonts w:ascii="Times New Roman" w:eastAsia="BatangChe" w:hAnsi="Times New Roman" w:cs="Times New Roman"/>
                <w:b/>
              </w:rPr>
              <w:t>9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стройство кровли и утепления камеры решеток (КНС)</w:t>
            </w:r>
          </w:p>
        </w:tc>
        <w:tc>
          <w:tcPr>
            <w:tcW w:w="4759" w:type="dxa"/>
          </w:tcPr>
          <w:p w:rsidR="00C96712" w:rsidRDefault="00C96712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="004A7580">
              <w:rPr>
                <w:rFonts w:ascii="Times New Roman" w:eastAsia="BatangChe" w:hAnsi="Times New Roman" w:cs="Times New Roman"/>
                <w:b/>
              </w:rPr>
              <w:t>0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онтаж стоек фальшпола </w:t>
            </w:r>
            <w:r w:rsidR="004A7580">
              <w:rPr>
                <w:rFonts w:ascii="Times New Roman" w:hAnsi="Times New Roman"/>
              </w:rPr>
              <w:t xml:space="preserve">в пристрое </w:t>
            </w:r>
            <w:r>
              <w:rPr>
                <w:rFonts w:ascii="Times New Roman" w:hAnsi="Times New Roman"/>
              </w:rPr>
              <w:t>(КНС)</w:t>
            </w:r>
            <w:r w:rsidR="004A7580">
              <w:rPr>
                <w:rFonts w:ascii="Times New Roman" w:hAnsi="Times New Roman"/>
              </w:rPr>
              <w:t>.</w:t>
            </w:r>
          </w:p>
          <w:p w:rsidR="00C96712" w:rsidRPr="002F3714" w:rsidRDefault="00C96712" w:rsidP="00A56152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4A7580" w:rsidRPr="00190937" w:rsidTr="001D4B55">
        <w:trPr>
          <w:trHeight w:val="3682"/>
        </w:trPr>
        <w:tc>
          <w:tcPr>
            <w:tcW w:w="4797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2225FED" wp14:editId="5BC6EFB2">
                  <wp:extent cx="2908935" cy="218186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158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190937" w:rsidRDefault="004A7580" w:rsidP="004A758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84BD5C6" wp14:editId="3054D862">
                  <wp:extent cx="2908935" cy="218186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959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0651C7" w:rsidRDefault="004A7580" w:rsidP="004A7580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1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Восстановление благоустройства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 участок</w:t>
            </w:r>
            <w:r w:rsidRPr="008A552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A7580" w:rsidRPr="000651C7" w:rsidRDefault="004A7580" w:rsidP="004A7580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2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онтаж кондиционеров в помещении щитовой </w:t>
            </w:r>
            <w:r w:rsidRPr="008A552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НС</w:t>
            </w:r>
            <w:r w:rsidRPr="008A552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2F3714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4D1DE9EB" wp14:editId="0FA3A9DA">
                  <wp:extent cx="2908935" cy="218186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665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2F3714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7CC3B50" wp14:editId="210C4933">
                  <wp:extent cx="2908935" cy="2181860"/>
                  <wp:effectExtent l="0" t="0" r="5715" b="889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4-11-12-15-54-36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9938C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Монтаж щитов управления силовых в операторской (КНС)</w:t>
            </w:r>
          </w:p>
        </w:tc>
        <w:tc>
          <w:tcPr>
            <w:tcW w:w="4759" w:type="dxa"/>
          </w:tcPr>
          <w:p w:rsidR="004A7580" w:rsidRPr="009938C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монтажу внутренних сетей водоснабжения (КНС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2F3714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28D1C454" wp14:editId="1265A3D5">
                  <wp:extent cx="2908935" cy="2181860"/>
                  <wp:effectExtent l="0" t="0" r="5715" b="889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-2024-11-20-12-37-00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233818" w:rsidRDefault="004A7580" w:rsidP="004A7580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6A3978F" wp14:editId="6CF9FD3F">
                  <wp:extent cx="2884805" cy="2163445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-2024-11-12-15-54-4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9938C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монтажу кабельных лотков в камере решеток (КНС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A758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6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Работы по отсыпке территории КНС с уплотнением</w:t>
            </w:r>
            <w:r>
              <w:rPr>
                <w:rFonts w:ascii="Times New Roman" w:hAnsi="Times New Roman"/>
              </w:rPr>
              <w:t xml:space="preserve"> (КНС).</w:t>
            </w:r>
          </w:p>
          <w:p w:rsidR="004A7580" w:rsidRPr="002F3714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2F3714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7BE1E03" wp14:editId="739225F7">
                  <wp:extent cx="2908935" cy="2181860"/>
                  <wp:effectExtent l="0" t="0" r="5715" b="889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-2024-11-27-14-00-59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7580" w:rsidRPr="00233818" w:rsidRDefault="004A7580" w:rsidP="004A7580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07FA9F5A" wp14:editId="34BFEB3B">
                  <wp:extent cx="2884805" cy="216344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-2024-11-21-14-04-28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80" w:rsidRPr="00190937" w:rsidTr="001D4B55">
        <w:trPr>
          <w:trHeight w:val="829"/>
        </w:trPr>
        <w:tc>
          <w:tcPr>
            <w:tcW w:w="4797" w:type="dxa"/>
          </w:tcPr>
          <w:p w:rsidR="004A7580" w:rsidRPr="009938C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7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Монтаж обратных клапанов (КНС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4A7580" w:rsidRDefault="004A7580" w:rsidP="004A758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>Монтаж насосов «Флюгт» (КНС).</w:t>
            </w:r>
          </w:p>
          <w:p w:rsidR="004A7580" w:rsidRPr="002F3714" w:rsidRDefault="004A7580" w:rsidP="004A7580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815B10" w:rsidRPr="00190937" w:rsidTr="001D4B55">
        <w:trPr>
          <w:trHeight w:val="3682"/>
        </w:trPr>
        <w:tc>
          <w:tcPr>
            <w:tcW w:w="4797" w:type="dxa"/>
          </w:tcPr>
          <w:p w:rsidR="00815B10" w:rsidRPr="00190937" w:rsidRDefault="00815B10" w:rsidP="00815B1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22E4AF5" wp14:editId="24FE831B">
                  <wp:extent cx="2908935" cy="2181860"/>
                  <wp:effectExtent l="0" t="0" r="5715" b="889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001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815B10" w:rsidRPr="002F3714" w:rsidRDefault="00815B10" w:rsidP="00815B10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06F3AA4" wp14:editId="7629ABEC">
                  <wp:extent cx="2908935" cy="2181860"/>
                  <wp:effectExtent l="0" t="0" r="5715" b="889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-2024-12-02-14-14-11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0" w:rsidRPr="00233818" w:rsidTr="001D4B55">
        <w:trPr>
          <w:trHeight w:val="829"/>
        </w:trPr>
        <w:tc>
          <w:tcPr>
            <w:tcW w:w="4797" w:type="dxa"/>
          </w:tcPr>
          <w:p w:rsidR="00815B10" w:rsidRDefault="00815B10" w:rsidP="00815B10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9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Работы по монтажу кабеля внутри КНС (КНС).</w:t>
            </w:r>
          </w:p>
          <w:p w:rsidR="00815B10" w:rsidRPr="000651C7" w:rsidRDefault="00815B10" w:rsidP="00815B10">
            <w:pPr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:rsidR="00815B10" w:rsidRPr="009938C0" w:rsidRDefault="00815B10" w:rsidP="00815B1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0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нтаж затворов </w:t>
            </w:r>
            <w:r>
              <w:rPr>
                <w:rFonts w:ascii="Times New Roman" w:hAnsi="Times New Roman"/>
              </w:rPr>
              <w:t xml:space="preserve">в машинном отделении </w:t>
            </w:r>
            <w:r>
              <w:rPr>
                <w:rFonts w:ascii="Times New Roman" w:hAnsi="Times New Roman"/>
              </w:rPr>
              <w:t>(КНС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5B10" w:rsidRPr="00190937" w:rsidTr="001D4B55">
        <w:trPr>
          <w:trHeight w:val="829"/>
        </w:trPr>
        <w:tc>
          <w:tcPr>
            <w:tcW w:w="4797" w:type="dxa"/>
          </w:tcPr>
          <w:p w:rsidR="00815B10" w:rsidRPr="00190937" w:rsidRDefault="00815B10" w:rsidP="00815B10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52907EEF" wp14:editId="0C6275B0">
                  <wp:extent cx="2884805" cy="2163445"/>
                  <wp:effectExtent l="0" t="0" r="0" b="825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1114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815B10" w:rsidRPr="00233818" w:rsidRDefault="00815B10" w:rsidP="00815B10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76E331F" wp14:editId="79ABF8AF">
                  <wp:extent cx="2884805" cy="2163445"/>
                  <wp:effectExtent l="0" t="0" r="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1036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0" w:rsidRPr="00190937" w:rsidTr="001D4B55">
        <w:trPr>
          <w:trHeight w:val="829"/>
        </w:trPr>
        <w:tc>
          <w:tcPr>
            <w:tcW w:w="4797" w:type="dxa"/>
          </w:tcPr>
          <w:p w:rsidR="00815B10" w:rsidRDefault="00815B10" w:rsidP="00815B1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1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аботы по монтажу трубопроводов (КНС)</w:t>
            </w:r>
            <w:r>
              <w:rPr>
                <w:rFonts w:ascii="Times New Roman" w:hAnsi="Times New Roman"/>
              </w:rPr>
              <w:t>.</w:t>
            </w:r>
          </w:p>
          <w:p w:rsidR="00815B10" w:rsidRPr="00233818" w:rsidRDefault="00815B10" w:rsidP="00815B10">
            <w:pPr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:rsidR="00815B10" w:rsidRDefault="00815B10" w:rsidP="00815B10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2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а сантехнических приборов в санузле с разводкой трубопроводов (КНС).</w:t>
            </w:r>
          </w:p>
          <w:p w:rsidR="00815B10" w:rsidRPr="002F3714" w:rsidRDefault="00815B10" w:rsidP="00815B10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1D4B55" w:rsidRPr="00190937" w:rsidTr="001D4B55">
        <w:trPr>
          <w:trHeight w:val="829"/>
        </w:trPr>
        <w:tc>
          <w:tcPr>
            <w:tcW w:w="4797" w:type="dxa"/>
          </w:tcPr>
          <w:p w:rsidR="001D4B55" w:rsidRPr="002F3714" w:rsidRDefault="001D4B55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464D276A" wp14:editId="18EDF5BC">
                  <wp:extent cx="2908935" cy="2181860"/>
                  <wp:effectExtent l="0" t="0" r="5715" b="889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1115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1D4B55" w:rsidRPr="00233818" w:rsidRDefault="001D4B5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BF8FA2C" wp14:editId="19A251C3">
                  <wp:extent cx="2884805" cy="2163445"/>
                  <wp:effectExtent l="0" t="0" r="0" b="825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-2024-12-17-14-08-14_22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55" w:rsidRPr="00190937" w:rsidTr="001D4B55">
        <w:trPr>
          <w:trHeight w:val="829"/>
        </w:trPr>
        <w:tc>
          <w:tcPr>
            <w:tcW w:w="4797" w:type="dxa"/>
          </w:tcPr>
          <w:p w:rsidR="001D4B55" w:rsidRPr="009938C0" w:rsidRDefault="001D4B55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815B10">
              <w:rPr>
                <w:rFonts w:ascii="Times New Roman" w:eastAsia="BatangChe" w:hAnsi="Times New Roman" w:cs="Times New Roman"/>
                <w:b/>
              </w:rPr>
              <w:t>5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Монтаж </w:t>
            </w:r>
            <w:r w:rsidR="00815B10">
              <w:rPr>
                <w:rFonts w:ascii="Times New Roman" w:eastAsia="BatangChe" w:hAnsi="Times New Roman" w:cs="Times New Roman"/>
              </w:rPr>
              <w:t>светильников внутри КНС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(КНС)</w:t>
            </w:r>
            <w:r w:rsidR="00815B10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1D4B55" w:rsidRDefault="001D4B55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815B10">
              <w:rPr>
                <w:rFonts w:ascii="Times New Roman" w:eastAsia="BatangChe" w:hAnsi="Times New Roman" w:cs="Times New Roman"/>
                <w:b/>
              </w:rPr>
              <w:t>5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Монтаж водопроводных труб внутри КНС (КНС)</w:t>
            </w:r>
            <w:r w:rsidR="00815B10">
              <w:rPr>
                <w:rFonts w:ascii="Times New Roman" w:hAnsi="Times New Roman"/>
              </w:rPr>
              <w:t>.</w:t>
            </w:r>
          </w:p>
          <w:p w:rsidR="001D4B55" w:rsidRPr="002F3714" w:rsidRDefault="001D4B55" w:rsidP="00A56152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1D4B55" w:rsidRPr="00190937" w:rsidTr="001D4B55">
        <w:trPr>
          <w:trHeight w:val="829"/>
        </w:trPr>
        <w:tc>
          <w:tcPr>
            <w:tcW w:w="4797" w:type="dxa"/>
          </w:tcPr>
          <w:p w:rsidR="001D4B55" w:rsidRPr="002F3714" w:rsidRDefault="001D4B55" w:rsidP="00A56152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06B33B96" wp14:editId="2501A510">
                  <wp:extent cx="2908935" cy="2181860"/>
                  <wp:effectExtent l="0" t="0" r="5715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208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1D4B55" w:rsidRPr="00233818" w:rsidRDefault="001D4B55" w:rsidP="00A56152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4B2619CC" wp14:editId="0FB88FCA">
                  <wp:extent cx="2884805" cy="217233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d62d3ee-10be-4fcf-8b9f-c3ac0e004ab6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55" w:rsidRPr="00190937" w:rsidTr="001D4B55">
        <w:trPr>
          <w:trHeight w:val="829"/>
        </w:trPr>
        <w:tc>
          <w:tcPr>
            <w:tcW w:w="4797" w:type="dxa"/>
          </w:tcPr>
          <w:p w:rsidR="001D4B55" w:rsidRPr="009938C0" w:rsidRDefault="001D4B55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815B10">
              <w:rPr>
                <w:rFonts w:ascii="Times New Roman" w:eastAsia="BatangChe" w:hAnsi="Times New Roman" w:cs="Times New Roman"/>
                <w:b/>
              </w:rPr>
              <w:t>5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Монтаж внутренней системы водопровода </w:t>
            </w:r>
            <w:r>
              <w:rPr>
                <w:rFonts w:ascii="Times New Roman" w:hAnsi="Times New Roman"/>
              </w:rPr>
              <w:t>(КНС)</w:t>
            </w:r>
            <w:r w:rsidR="00BB67B9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1D4B55" w:rsidRDefault="001D4B55" w:rsidP="00A56152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 w:rsidR="00815B10">
              <w:rPr>
                <w:rFonts w:ascii="Times New Roman" w:eastAsia="BatangChe" w:hAnsi="Times New Roman" w:cs="Times New Roman"/>
                <w:b/>
              </w:rPr>
              <w:t>56</w:t>
            </w:r>
            <w:bookmarkStart w:id="1" w:name="_GoBack"/>
            <w:bookmarkEnd w:id="1"/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>Обвязка водопроводных труб на градирню (на крыше КНС)</w:t>
            </w:r>
            <w:r w:rsidR="00BB67B9">
              <w:rPr>
                <w:rFonts w:ascii="Times New Roman" w:hAnsi="Times New Roman"/>
              </w:rPr>
              <w:t>.</w:t>
            </w:r>
          </w:p>
          <w:p w:rsidR="001D4B55" w:rsidRPr="002F3714" w:rsidRDefault="001D4B55" w:rsidP="00A56152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</w:tbl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Энергострой»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53683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6C32DE" w:rsidRPr="00536835" w:rsidRDefault="0053683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835">
              <w:rPr>
                <w:rFonts w:ascii="Times New Roman" w:eastAsia="Times New Roman" w:hAnsi="Times New Roman" w:cs="Times New Roman"/>
                <w:b/>
                <w:lang w:eastAsia="ru-RU"/>
              </w:rPr>
              <w:t>Работы заверше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914CEC">
              <w:rPr>
                <w:rFonts w:ascii="Times New Roman" w:eastAsia="Times New Roman" w:hAnsi="Times New Roman" w:cs="Times New Roman"/>
                <w:b/>
                <w:lang w:eastAsia="ru-RU"/>
              </w:rPr>
              <w:t>Построенный 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ъект (Водопроводные сети, протяженностью 6898 м, кадастровый номер</w:t>
            </w:r>
            <w:r w:rsidR="00914C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:21:0000000:</w:t>
            </w:r>
            <w:r w:rsidR="00914CEC">
              <w:rPr>
                <w:rFonts w:ascii="Times New Roman" w:eastAsia="Times New Roman" w:hAnsi="Times New Roman" w:cs="Times New Roman"/>
                <w:b/>
                <w:lang w:eastAsia="ru-RU"/>
              </w:rPr>
              <w:t>9825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регистрирован и введен в эксплуатацию.  </w:t>
            </w:r>
            <w:r w:rsidRPr="005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128BA" w:rsidRDefault="008128BA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91"/>
        <w:gridCol w:w="1654"/>
        <w:gridCol w:w="315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914C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2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914CE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3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Default="00914CE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835">
              <w:rPr>
                <w:rFonts w:ascii="Times New Roman" w:eastAsia="Times New Roman" w:hAnsi="Times New Roman" w:cs="Times New Roman"/>
                <w:b/>
                <w:lang w:eastAsia="ru-RU"/>
              </w:rPr>
              <w:t>Работы заверше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Построенный объект состоит из нескольких имущественных объектов, которые зарегистрированы и введены в эксплуатацию.</w:t>
            </w:r>
          </w:p>
          <w:p w:rsidR="00914CEC" w:rsidRDefault="00914CE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мущественные объекты:</w:t>
            </w:r>
          </w:p>
          <w:p w:rsidR="00914CEC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Водовод на поселок Пыра, протяженностью 5962 м, кадастровый номер 52:21:0000000:9850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Водонапорная башня №1, кадастровый номер 52:21:0000159:2537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Водонапорная башня №2, кадастровый номер 52:21:0000161:1873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зервуары чистой воды, кадастровый номер 52:21:0000159:2539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мплектная трансформаторная подстанция, кадастровый номер 52:21:0000059:1026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Бытовая канализация, кадастровый номер 52:21:0000159:2540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Трубопровод слива и опорожнения промывной воды, кадастровый номер 52:21:0000159:2541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Трубопровод слива и опорожнения промывной воды, кадастровый номер 52:21:0000161:1874;</w:t>
            </w:r>
          </w:p>
          <w:p w:rsidR="00B03BF8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роезд к насосной станции №1, кадастровый номер 52:21:0000159:2536;</w:t>
            </w:r>
          </w:p>
          <w:p w:rsidR="008E3F36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роезд к насосной станции №2, кадастровый номер 52:21:0000161:1875;</w:t>
            </w:r>
          </w:p>
          <w:p w:rsidR="008E3F36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Насосная станция №1, кадастровый номер 52:21:0000159:2538;</w:t>
            </w:r>
          </w:p>
          <w:p w:rsidR="008E3F36" w:rsidRPr="002C07CF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Насосная станция №2, кадастровый номер 52:21:0000161:1877.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3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9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6E5E" w:rsidRDefault="00346E5E" w:rsidP="008A088E">
      <w:pPr>
        <w:spacing w:after="0" w:line="240" w:lineRule="auto"/>
      </w:pPr>
      <w:r>
        <w:separator/>
      </w:r>
    </w:p>
  </w:endnote>
  <w:endnote w:type="continuationSeparator" w:id="0">
    <w:p w:rsidR="00346E5E" w:rsidRDefault="00346E5E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2352" w:rsidRPr="008A088E" w:rsidRDefault="00C52352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6E5E" w:rsidRDefault="00346E5E" w:rsidP="008A088E">
      <w:pPr>
        <w:spacing w:after="0" w:line="240" w:lineRule="auto"/>
      </w:pPr>
      <w:r>
        <w:separator/>
      </w:r>
    </w:p>
  </w:footnote>
  <w:footnote w:type="continuationSeparator" w:id="0">
    <w:p w:rsidR="00346E5E" w:rsidRDefault="00346E5E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146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2820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3FAA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264C3"/>
    <w:rsid w:val="00130E6B"/>
    <w:rsid w:val="001356E1"/>
    <w:rsid w:val="0013579A"/>
    <w:rsid w:val="00136061"/>
    <w:rsid w:val="00136D57"/>
    <w:rsid w:val="001375F2"/>
    <w:rsid w:val="001404F3"/>
    <w:rsid w:val="00140695"/>
    <w:rsid w:val="0014102D"/>
    <w:rsid w:val="00143286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023D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36BD"/>
    <w:rsid w:val="001C5BA1"/>
    <w:rsid w:val="001D0FAC"/>
    <w:rsid w:val="001D14DE"/>
    <w:rsid w:val="001D2461"/>
    <w:rsid w:val="001D3BF4"/>
    <w:rsid w:val="001D44A2"/>
    <w:rsid w:val="001D4B55"/>
    <w:rsid w:val="001D5CE8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2388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185C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1D92"/>
    <w:rsid w:val="00272636"/>
    <w:rsid w:val="002735EC"/>
    <w:rsid w:val="0027495A"/>
    <w:rsid w:val="00277701"/>
    <w:rsid w:val="00277999"/>
    <w:rsid w:val="0028114F"/>
    <w:rsid w:val="00284E93"/>
    <w:rsid w:val="00285ECD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D5FFD"/>
    <w:rsid w:val="002E0570"/>
    <w:rsid w:val="002E09EB"/>
    <w:rsid w:val="002E0E47"/>
    <w:rsid w:val="002E12F2"/>
    <w:rsid w:val="002E202B"/>
    <w:rsid w:val="002E3CAC"/>
    <w:rsid w:val="002E4272"/>
    <w:rsid w:val="002E5FB4"/>
    <w:rsid w:val="002F0D7C"/>
    <w:rsid w:val="002F1827"/>
    <w:rsid w:val="002F252B"/>
    <w:rsid w:val="002F3524"/>
    <w:rsid w:val="002F5965"/>
    <w:rsid w:val="002F5EF5"/>
    <w:rsid w:val="002F675F"/>
    <w:rsid w:val="0030074A"/>
    <w:rsid w:val="00300C22"/>
    <w:rsid w:val="00301E65"/>
    <w:rsid w:val="003020A1"/>
    <w:rsid w:val="003042C2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2439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6E5E"/>
    <w:rsid w:val="0034769F"/>
    <w:rsid w:val="00347DB4"/>
    <w:rsid w:val="00350515"/>
    <w:rsid w:val="00350DAE"/>
    <w:rsid w:val="003550B0"/>
    <w:rsid w:val="00356066"/>
    <w:rsid w:val="00356D06"/>
    <w:rsid w:val="0036090E"/>
    <w:rsid w:val="00363155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4F33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07AD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3035"/>
    <w:rsid w:val="00405C3D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596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A7580"/>
    <w:rsid w:val="004B02C5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4C58"/>
    <w:rsid w:val="004D7082"/>
    <w:rsid w:val="004E0139"/>
    <w:rsid w:val="004E3209"/>
    <w:rsid w:val="004E3F9D"/>
    <w:rsid w:val="004E5C81"/>
    <w:rsid w:val="004E687F"/>
    <w:rsid w:val="004E6D15"/>
    <w:rsid w:val="004E6E6B"/>
    <w:rsid w:val="004E74BF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5522"/>
    <w:rsid w:val="00526C21"/>
    <w:rsid w:val="00526DBF"/>
    <w:rsid w:val="005303F0"/>
    <w:rsid w:val="0053076E"/>
    <w:rsid w:val="00531819"/>
    <w:rsid w:val="0053306C"/>
    <w:rsid w:val="005353BF"/>
    <w:rsid w:val="005365AD"/>
    <w:rsid w:val="00536835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0CA3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4D47"/>
    <w:rsid w:val="005F5989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77099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4A5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6C79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8BA"/>
    <w:rsid w:val="00812FBD"/>
    <w:rsid w:val="00815775"/>
    <w:rsid w:val="00815B10"/>
    <w:rsid w:val="00816E9D"/>
    <w:rsid w:val="00817BF5"/>
    <w:rsid w:val="00822F18"/>
    <w:rsid w:val="008239C6"/>
    <w:rsid w:val="008261C4"/>
    <w:rsid w:val="008265BB"/>
    <w:rsid w:val="00826FE1"/>
    <w:rsid w:val="00827E4D"/>
    <w:rsid w:val="00830E70"/>
    <w:rsid w:val="00831AC3"/>
    <w:rsid w:val="00831E19"/>
    <w:rsid w:val="008344DF"/>
    <w:rsid w:val="00835A96"/>
    <w:rsid w:val="008378F2"/>
    <w:rsid w:val="00846867"/>
    <w:rsid w:val="00851852"/>
    <w:rsid w:val="00852009"/>
    <w:rsid w:val="008522F1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7B4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E3F36"/>
    <w:rsid w:val="008F19C2"/>
    <w:rsid w:val="008F213D"/>
    <w:rsid w:val="008F2AE6"/>
    <w:rsid w:val="008F35E6"/>
    <w:rsid w:val="008F38E2"/>
    <w:rsid w:val="008F572F"/>
    <w:rsid w:val="008F5B0F"/>
    <w:rsid w:val="008F63A2"/>
    <w:rsid w:val="009009B8"/>
    <w:rsid w:val="00902C29"/>
    <w:rsid w:val="00904E1B"/>
    <w:rsid w:val="009059C0"/>
    <w:rsid w:val="00906BED"/>
    <w:rsid w:val="00912E28"/>
    <w:rsid w:val="00913484"/>
    <w:rsid w:val="00914CEC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0615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C06"/>
    <w:rsid w:val="00995D48"/>
    <w:rsid w:val="0099667E"/>
    <w:rsid w:val="009971F0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E33CB"/>
    <w:rsid w:val="009F11DE"/>
    <w:rsid w:val="009F24E9"/>
    <w:rsid w:val="009F2611"/>
    <w:rsid w:val="009F2B2C"/>
    <w:rsid w:val="009F2F3F"/>
    <w:rsid w:val="009F5074"/>
    <w:rsid w:val="009F54DC"/>
    <w:rsid w:val="009F6F44"/>
    <w:rsid w:val="00A0202F"/>
    <w:rsid w:val="00A03839"/>
    <w:rsid w:val="00A03865"/>
    <w:rsid w:val="00A04BAE"/>
    <w:rsid w:val="00A05005"/>
    <w:rsid w:val="00A0506B"/>
    <w:rsid w:val="00A12B3F"/>
    <w:rsid w:val="00A12EB7"/>
    <w:rsid w:val="00A216F6"/>
    <w:rsid w:val="00A21F54"/>
    <w:rsid w:val="00A22D7C"/>
    <w:rsid w:val="00A231B4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152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3A48"/>
    <w:rsid w:val="00A84D7F"/>
    <w:rsid w:val="00A8590F"/>
    <w:rsid w:val="00A91A00"/>
    <w:rsid w:val="00A9239F"/>
    <w:rsid w:val="00A9351D"/>
    <w:rsid w:val="00A93D26"/>
    <w:rsid w:val="00A93EA4"/>
    <w:rsid w:val="00A9461A"/>
    <w:rsid w:val="00A94905"/>
    <w:rsid w:val="00A94C6E"/>
    <w:rsid w:val="00A954F7"/>
    <w:rsid w:val="00A977A6"/>
    <w:rsid w:val="00AA21D7"/>
    <w:rsid w:val="00AA2C07"/>
    <w:rsid w:val="00AA4CEA"/>
    <w:rsid w:val="00AA53DF"/>
    <w:rsid w:val="00AB1381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2E08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367F"/>
    <w:rsid w:val="00B03BF8"/>
    <w:rsid w:val="00B050BA"/>
    <w:rsid w:val="00B069D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3E5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1B40"/>
    <w:rsid w:val="00BA4B76"/>
    <w:rsid w:val="00BA5A6B"/>
    <w:rsid w:val="00BA5B85"/>
    <w:rsid w:val="00BA745E"/>
    <w:rsid w:val="00BB1C2C"/>
    <w:rsid w:val="00BB6193"/>
    <w:rsid w:val="00BB67B9"/>
    <w:rsid w:val="00BB6C41"/>
    <w:rsid w:val="00BB7206"/>
    <w:rsid w:val="00BC0D06"/>
    <w:rsid w:val="00BC0E31"/>
    <w:rsid w:val="00BC10C7"/>
    <w:rsid w:val="00BC5072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5F4"/>
    <w:rsid w:val="00C13993"/>
    <w:rsid w:val="00C13DA5"/>
    <w:rsid w:val="00C156F2"/>
    <w:rsid w:val="00C222EF"/>
    <w:rsid w:val="00C228C8"/>
    <w:rsid w:val="00C23764"/>
    <w:rsid w:val="00C246EA"/>
    <w:rsid w:val="00C2746E"/>
    <w:rsid w:val="00C311E5"/>
    <w:rsid w:val="00C336DC"/>
    <w:rsid w:val="00C33C45"/>
    <w:rsid w:val="00C34A8B"/>
    <w:rsid w:val="00C36178"/>
    <w:rsid w:val="00C417C1"/>
    <w:rsid w:val="00C428E1"/>
    <w:rsid w:val="00C45487"/>
    <w:rsid w:val="00C47EC3"/>
    <w:rsid w:val="00C52352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705"/>
    <w:rsid w:val="00C93A41"/>
    <w:rsid w:val="00C93FD7"/>
    <w:rsid w:val="00C94DEC"/>
    <w:rsid w:val="00C96712"/>
    <w:rsid w:val="00C96F79"/>
    <w:rsid w:val="00C97121"/>
    <w:rsid w:val="00C978AA"/>
    <w:rsid w:val="00CA04BF"/>
    <w:rsid w:val="00CA06DA"/>
    <w:rsid w:val="00CA0D2F"/>
    <w:rsid w:val="00CA16F0"/>
    <w:rsid w:val="00CA4A16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0A8B"/>
    <w:rsid w:val="00CF17D7"/>
    <w:rsid w:val="00CF2B3F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26A14"/>
    <w:rsid w:val="00D3203D"/>
    <w:rsid w:val="00D32F78"/>
    <w:rsid w:val="00D3430A"/>
    <w:rsid w:val="00D35288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0B70"/>
    <w:rsid w:val="00D514E7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01F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167B"/>
    <w:rsid w:val="00DB1805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51B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C57D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0D6A"/>
    <w:rsid w:val="00F04693"/>
    <w:rsid w:val="00F05390"/>
    <w:rsid w:val="00F05623"/>
    <w:rsid w:val="00F0703E"/>
    <w:rsid w:val="00F07587"/>
    <w:rsid w:val="00F118C6"/>
    <w:rsid w:val="00F164B1"/>
    <w:rsid w:val="00F167C5"/>
    <w:rsid w:val="00F216CE"/>
    <w:rsid w:val="00F21AB8"/>
    <w:rsid w:val="00F21FEA"/>
    <w:rsid w:val="00F24A1F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47543"/>
    <w:rsid w:val="00F50CB8"/>
    <w:rsid w:val="00F5124C"/>
    <w:rsid w:val="00F512B4"/>
    <w:rsid w:val="00F52494"/>
    <w:rsid w:val="00F550F2"/>
    <w:rsid w:val="00F560B5"/>
    <w:rsid w:val="00F61305"/>
    <w:rsid w:val="00F63BC6"/>
    <w:rsid w:val="00F66510"/>
    <w:rsid w:val="00F66D46"/>
    <w:rsid w:val="00F6721F"/>
    <w:rsid w:val="00F67CCF"/>
    <w:rsid w:val="00F70DE9"/>
    <w:rsid w:val="00F70FAC"/>
    <w:rsid w:val="00F71D59"/>
    <w:rsid w:val="00F7368C"/>
    <w:rsid w:val="00F7431B"/>
    <w:rsid w:val="00F8096F"/>
    <w:rsid w:val="00F82402"/>
    <w:rsid w:val="00F84377"/>
    <w:rsid w:val="00F84B73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3DA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4AB7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3C02"/>
  <w15:docId w15:val="{BF313921-9BB3-471E-8448-4385B784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95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1477-7153-4C97-B575-40AAEE8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2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ZamTehPr</cp:lastModifiedBy>
  <cp:revision>440</cp:revision>
  <cp:lastPrinted>2025-01-17T13:36:00Z</cp:lastPrinted>
  <dcterms:created xsi:type="dcterms:W3CDTF">2022-05-31T10:40:00Z</dcterms:created>
  <dcterms:modified xsi:type="dcterms:W3CDTF">2025-01-17T14:46:00Z</dcterms:modified>
</cp:coreProperties>
</file>